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88" w:rsidRPr="00052788" w:rsidRDefault="00052788" w:rsidP="0005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52788"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83.5pt;margin-top:36.7pt;width:50.1pt;height:63pt;z-index:251657728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052788" w:rsidRPr="00052788" w:rsidRDefault="00052788" w:rsidP="0005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2788" w:rsidRPr="00052788" w:rsidRDefault="00052788" w:rsidP="0005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52788" w:rsidRPr="00052788" w:rsidRDefault="00052788" w:rsidP="00052788">
      <w:pPr>
        <w:pStyle w:val="ac"/>
        <w:jc w:val="center"/>
        <w:rPr>
          <w:sz w:val="28"/>
          <w:szCs w:val="28"/>
        </w:rPr>
      </w:pPr>
      <w:r w:rsidRPr="00052788">
        <w:rPr>
          <w:sz w:val="28"/>
          <w:szCs w:val="28"/>
        </w:rPr>
        <w:t>ХАНТЫ-МАНСИЙСКИЙ РАЙОН</w:t>
      </w:r>
    </w:p>
    <w:p w:rsidR="00052788" w:rsidRPr="00052788" w:rsidRDefault="00052788" w:rsidP="00052788">
      <w:pPr>
        <w:pStyle w:val="ac"/>
        <w:jc w:val="center"/>
        <w:rPr>
          <w:sz w:val="28"/>
          <w:szCs w:val="28"/>
        </w:rPr>
      </w:pPr>
      <w:r w:rsidRPr="00052788">
        <w:rPr>
          <w:sz w:val="28"/>
          <w:szCs w:val="28"/>
        </w:rPr>
        <w:t>Ханты-Мансийский автономный округ – Югра</w:t>
      </w:r>
    </w:p>
    <w:p w:rsidR="00052788" w:rsidRPr="00052788" w:rsidRDefault="00052788" w:rsidP="00052788">
      <w:pPr>
        <w:pStyle w:val="ac"/>
        <w:jc w:val="center"/>
        <w:rPr>
          <w:sz w:val="28"/>
          <w:szCs w:val="28"/>
        </w:rPr>
      </w:pPr>
    </w:p>
    <w:p w:rsidR="00052788" w:rsidRPr="00052788" w:rsidRDefault="00052788" w:rsidP="00052788">
      <w:pPr>
        <w:pStyle w:val="ac"/>
        <w:jc w:val="center"/>
        <w:rPr>
          <w:b/>
          <w:sz w:val="28"/>
          <w:szCs w:val="28"/>
        </w:rPr>
      </w:pPr>
      <w:r w:rsidRPr="00052788">
        <w:rPr>
          <w:b/>
          <w:sz w:val="28"/>
          <w:szCs w:val="28"/>
        </w:rPr>
        <w:t>АДМИНИСТРАЦИЯ ХАНТЫ-МАНСИЙСКОГО РАЙОНА</w:t>
      </w:r>
    </w:p>
    <w:p w:rsidR="00052788" w:rsidRPr="00052788" w:rsidRDefault="00052788" w:rsidP="00052788">
      <w:pPr>
        <w:pStyle w:val="ac"/>
        <w:jc w:val="center"/>
        <w:rPr>
          <w:b/>
          <w:sz w:val="28"/>
          <w:szCs w:val="28"/>
        </w:rPr>
      </w:pPr>
    </w:p>
    <w:p w:rsidR="00052788" w:rsidRPr="00052788" w:rsidRDefault="00052788" w:rsidP="00052788">
      <w:pPr>
        <w:pStyle w:val="ac"/>
        <w:jc w:val="center"/>
        <w:rPr>
          <w:b/>
          <w:sz w:val="28"/>
          <w:szCs w:val="28"/>
        </w:rPr>
      </w:pPr>
      <w:r w:rsidRPr="00052788">
        <w:rPr>
          <w:b/>
          <w:sz w:val="28"/>
          <w:szCs w:val="28"/>
        </w:rPr>
        <w:t>П О С Т А Н О В Л Е Н И Е</w:t>
      </w:r>
    </w:p>
    <w:p w:rsidR="00052788" w:rsidRPr="00052788" w:rsidRDefault="00052788" w:rsidP="00052788">
      <w:pPr>
        <w:pStyle w:val="ac"/>
        <w:jc w:val="center"/>
        <w:rPr>
          <w:sz w:val="28"/>
          <w:szCs w:val="28"/>
        </w:rPr>
      </w:pPr>
    </w:p>
    <w:p w:rsidR="00052788" w:rsidRPr="00052788" w:rsidRDefault="00052788" w:rsidP="00052788">
      <w:pPr>
        <w:pStyle w:val="ac"/>
        <w:rPr>
          <w:sz w:val="28"/>
          <w:szCs w:val="28"/>
        </w:rPr>
      </w:pPr>
      <w:r w:rsidRPr="00052788">
        <w:rPr>
          <w:sz w:val="28"/>
          <w:szCs w:val="28"/>
        </w:rPr>
        <w:t xml:space="preserve">от </w:t>
      </w:r>
      <w:r w:rsidR="00F11B45">
        <w:rPr>
          <w:sz w:val="28"/>
          <w:szCs w:val="28"/>
        </w:rPr>
        <w:t>08.08.2019</w:t>
      </w:r>
      <w:r w:rsidRPr="00052788">
        <w:rPr>
          <w:sz w:val="28"/>
          <w:szCs w:val="28"/>
        </w:rPr>
        <w:t xml:space="preserve">                                                                              </w:t>
      </w:r>
      <w:r w:rsidR="00F11B45">
        <w:rPr>
          <w:sz w:val="28"/>
          <w:szCs w:val="28"/>
        </w:rPr>
        <w:t xml:space="preserve">              </w:t>
      </w:r>
      <w:r w:rsidRPr="00052788">
        <w:rPr>
          <w:sz w:val="28"/>
          <w:szCs w:val="28"/>
        </w:rPr>
        <w:t xml:space="preserve">    № </w:t>
      </w:r>
      <w:r w:rsidR="00F11B45">
        <w:rPr>
          <w:sz w:val="28"/>
          <w:szCs w:val="28"/>
        </w:rPr>
        <w:t>215</w:t>
      </w:r>
    </w:p>
    <w:p w:rsidR="00052788" w:rsidRPr="00052788" w:rsidRDefault="00052788" w:rsidP="00052788">
      <w:pPr>
        <w:pStyle w:val="ac"/>
        <w:rPr>
          <w:i/>
          <w:sz w:val="24"/>
          <w:szCs w:val="24"/>
        </w:rPr>
      </w:pPr>
      <w:r w:rsidRPr="00052788">
        <w:rPr>
          <w:i/>
          <w:sz w:val="24"/>
          <w:szCs w:val="24"/>
        </w:rPr>
        <w:t>г. Ханты-Мансийск</w:t>
      </w:r>
    </w:p>
    <w:p w:rsidR="00052788" w:rsidRPr="00052788" w:rsidRDefault="00052788" w:rsidP="000527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788" w:rsidRPr="00052788" w:rsidRDefault="00052788" w:rsidP="000527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B31" w:rsidRPr="00052788" w:rsidRDefault="00861B31" w:rsidP="00052788">
      <w:pPr>
        <w:pStyle w:val="ac"/>
        <w:tabs>
          <w:tab w:val="left" w:pos="4510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>О внесении изменений в постановление</w:t>
      </w:r>
    </w:p>
    <w:p w:rsidR="00052788" w:rsidRDefault="00861B31" w:rsidP="00052788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администрации Ханты-Мансийского </w:t>
      </w:r>
    </w:p>
    <w:p w:rsidR="007B0C6E" w:rsidRDefault="00861B31" w:rsidP="00052788">
      <w:pPr>
        <w:pStyle w:val="ac"/>
        <w:tabs>
          <w:tab w:val="left" w:pos="4510"/>
          <w:tab w:val="left" w:pos="5103"/>
        </w:tabs>
        <w:jc w:val="both"/>
        <w:rPr>
          <w:sz w:val="28"/>
          <w:szCs w:val="28"/>
        </w:rPr>
      </w:pPr>
      <w:r w:rsidRPr="00052788">
        <w:rPr>
          <w:bCs/>
          <w:sz w:val="28"/>
          <w:szCs w:val="28"/>
        </w:rPr>
        <w:t>района</w:t>
      </w:r>
      <w:r w:rsidR="00C55DD6" w:rsidRPr="00052788">
        <w:rPr>
          <w:bCs/>
          <w:sz w:val="28"/>
          <w:szCs w:val="28"/>
        </w:rPr>
        <w:t xml:space="preserve"> от 12.11.2018 № 334</w:t>
      </w:r>
      <w:r w:rsidRPr="00052788">
        <w:rPr>
          <w:sz w:val="28"/>
          <w:szCs w:val="28"/>
        </w:rPr>
        <w:t xml:space="preserve"> </w:t>
      </w:r>
    </w:p>
    <w:p w:rsidR="00602F64" w:rsidRPr="00052788" w:rsidRDefault="00861B31" w:rsidP="00052788">
      <w:pPr>
        <w:pStyle w:val="ac"/>
        <w:tabs>
          <w:tab w:val="left" w:pos="4510"/>
          <w:tab w:val="left" w:pos="5103"/>
        </w:tabs>
        <w:jc w:val="both"/>
        <w:rPr>
          <w:sz w:val="28"/>
          <w:szCs w:val="28"/>
        </w:rPr>
      </w:pPr>
      <w:r w:rsidRPr="00052788">
        <w:rPr>
          <w:sz w:val="28"/>
          <w:szCs w:val="28"/>
        </w:rPr>
        <w:t>«</w:t>
      </w:r>
      <w:r w:rsidR="00DF0B25" w:rsidRPr="00052788">
        <w:rPr>
          <w:sz w:val="28"/>
          <w:szCs w:val="28"/>
        </w:rPr>
        <w:t>О</w:t>
      </w:r>
      <w:r w:rsidR="00DF0B25" w:rsidRPr="00052788">
        <w:rPr>
          <w:bCs/>
          <w:sz w:val="28"/>
          <w:szCs w:val="28"/>
        </w:rPr>
        <w:t xml:space="preserve"> </w:t>
      </w:r>
      <w:r w:rsidR="00DF0B25" w:rsidRPr="00052788">
        <w:rPr>
          <w:sz w:val="28"/>
          <w:szCs w:val="28"/>
        </w:rPr>
        <w:t>муниципальной</w:t>
      </w:r>
      <w:r w:rsidR="00602F64" w:rsidRPr="00052788">
        <w:rPr>
          <w:sz w:val="28"/>
          <w:szCs w:val="28"/>
        </w:rPr>
        <w:t xml:space="preserve"> </w:t>
      </w:r>
      <w:r w:rsidR="00DF0B25" w:rsidRPr="00052788">
        <w:rPr>
          <w:sz w:val="28"/>
          <w:szCs w:val="28"/>
        </w:rPr>
        <w:t>программе Ханты-</w:t>
      </w:r>
    </w:p>
    <w:p w:rsidR="007B0C6E" w:rsidRDefault="00DF0B25" w:rsidP="00052788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sz w:val="28"/>
          <w:szCs w:val="28"/>
        </w:rPr>
        <w:t xml:space="preserve">Мансийского района </w:t>
      </w:r>
      <w:r w:rsidRPr="00052788">
        <w:rPr>
          <w:bCs/>
          <w:sz w:val="28"/>
          <w:szCs w:val="28"/>
        </w:rPr>
        <w:t>«Комплексное</w:t>
      </w:r>
      <w:r w:rsidR="00052788">
        <w:rPr>
          <w:bCs/>
          <w:sz w:val="28"/>
          <w:szCs w:val="28"/>
        </w:rPr>
        <w:t xml:space="preserve"> </w:t>
      </w:r>
    </w:p>
    <w:p w:rsidR="007B0C6E" w:rsidRDefault="00DF0B25" w:rsidP="00052788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развитие транспортной системы </w:t>
      </w:r>
    </w:p>
    <w:p w:rsidR="00DF0B25" w:rsidRPr="00052788" w:rsidRDefault="00DF0B25" w:rsidP="00052788">
      <w:pPr>
        <w:pStyle w:val="ac"/>
        <w:tabs>
          <w:tab w:val="left" w:pos="4510"/>
          <w:tab w:val="left" w:pos="5103"/>
        </w:tabs>
        <w:jc w:val="both"/>
        <w:rPr>
          <w:bCs/>
          <w:sz w:val="28"/>
          <w:szCs w:val="28"/>
        </w:rPr>
      </w:pPr>
      <w:r w:rsidRPr="00052788">
        <w:rPr>
          <w:bCs/>
          <w:sz w:val="28"/>
          <w:szCs w:val="28"/>
        </w:rPr>
        <w:t xml:space="preserve">на территории Ханты-Мансийского </w:t>
      </w:r>
    </w:p>
    <w:p w:rsidR="00DF0B25" w:rsidRPr="00052788" w:rsidRDefault="00DF0B25" w:rsidP="00052788">
      <w:pPr>
        <w:widowControl w:val="0"/>
        <w:tabs>
          <w:tab w:val="left" w:pos="4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bCs/>
          <w:sz w:val="28"/>
          <w:szCs w:val="28"/>
        </w:rPr>
        <w:t>района на 2019 – 2021 годы»</w:t>
      </w:r>
    </w:p>
    <w:p w:rsidR="00861B31" w:rsidRPr="00052788" w:rsidRDefault="00861B31" w:rsidP="00052788">
      <w:pPr>
        <w:pStyle w:val="ac"/>
        <w:jc w:val="both"/>
        <w:rPr>
          <w:sz w:val="28"/>
          <w:szCs w:val="28"/>
        </w:rPr>
      </w:pPr>
    </w:p>
    <w:p w:rsidR="00602F64" w:rsidRPr="00052788" w:rsidRDefault="00602F64" w:rsidP="00052788">
      <w:pPr>
        <w:pStyle w:val="ac"/>
        <w:jc w:val="both"/>
        <w:rPr>
          <w:sz w:val="28"/>
          <w:szCs w:val="28"/>
        </w:rPr>
      </w:pPr>
    </w:p>
    <w:p w:rsidR="00861B31" w:rsidRPr="00052788" w:rsidRDefault="00861B31" w:rsidP="00052788">
      <w:pPr>
        <w:pStyle w:val="ac"/>
        <w:ind w:firstLine="709"/>
        <w:jc w:val="both"/>
        <w:rPr>
          <w:sz w:val="28"/>
          <w:szCs w:val="28"/>
        </w:rPr>
      </w:pPr>
      <w:r w:rsidRPr="00052788">
        <w:rPr>
          <w:sz w:val="28"/>
          <w:szCs w:val="28"/>
        </w:rPr>
        <w:t xml:space="preserve">В соответствии со </w:t>
      </w:r>
      <w:hyperlink r:id="rId9" w:history="1">
        <w:r w:rsidRPr="00052788">
          <w:rPr>
            <w:sz w:val="28"/>
            <w:szCs w:val="28"/>
          </w:rPr>
          <w:t>статьей 179</w:t>
        </w:r>
      </w:hyperlink>
      <w:r w:rsidRPr="00052788">
        <w:rPr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052788">
          <w:rPr>
            <w:sz w:val="28"/>
            <w:szCs w:val="28"/>
          </w:rPr>
          <w:t>Указом</w:t>
        </w:r>
      </w:hyperlink>
      <w:r w:rsidRPr="00052788">
        <w:rPr>
          <w:sz w:val="28"/>
          <w:szCs w:val="28"/>
        </w:rPr>
        <w:t xml:space="preserve"> Президента Российской Федерации от </w:t>
      </w:r>
      <w:r w:rsidR="00602F64" w:rsidRPr="00052788">
        <w:rPr>
          <w:sz w:val="28"/>
          <w:szCs w:val="28"/>
        </w:rPr>
        <w:t>0</w:t>
      </w:r>
      <w:r w:rsidRPr="00052788">
        <w:rPr>
          <w:sz w:val="28"/>
          <w:szCs w:val="28"/>
        </w:rPr>
        <w:t>7</w:t>
      </w:r>
      <w:r w:rsidR="00602F64" w:rsidRPr="00052788">
        <w:rPr>
          <w:sz w:val="28"/>
          <w:szCs w:val="28"/>
        </w:rPr>
        <w:t>.05.</w:t>
      </w:r>
      <w:r w:rsidRPr="00052788">
        <w:rPr>
          <w:sz w:val="28"/>
          <w:szCs w:val="28"/>
        </w:rPr>
        <w:t xml:space="preserve">2018 </w:t>
      </w:r>
      <w:r w:rsidRPr="00052788">
        <w:rPr>
          <w:sz w:val="28"/>
          <w:szCs w:val="28"/>
        </w:rPr>
        <w:br/>
        <w:t>№ 204 «О национальных целях и стратегических задачах развития Российской Федерации на период до 2024 года»,</w:t>
      </w:r>
      <w:r w:rsidRPr="00052788">
        <w:rPr>
          <w:b/>
          <w:sz w:val="28"/>
          <w:szCs w:val="28"/>
        </w:rPr>
        <w:t xml:space="preserve"> </w:t>
      </w:r>
      <w:r w:rsidRPr="00052788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72207B" w:rsidRPr="00052788">
        <w:rPr>
          <w:sz w:val="28"/>
          <w:szCs w:val="28"/>
        </w:rPr>
        <w:t>0</w:t>
      </w:r>
      <w:r w:rsidRPr="00052788">
        <w:rPr>
          <w:sz w:val="28"/>
          <w:szCs w:val="28"/>
        </w:rPr>
        <w:t>7</w:t>
      </w:r>
      <w:r w:rsidR="00602F64" w:rsidRPr="00052788">
        <w:rPr>
          <w:sz w:val="28"/>
          <w:szCs w:val="28"/>
        </w:rPr>
        <w:t xml:space="preserve">.09.2018 </w:t>
      </w:r>
      <w:r w:rsidRPr="00052788">
        <w:rPr>
          <w:sz w:val="28"/>
          <w:szCs w:val="28"/>
        </w:rPr>
        <w:t xml:space="preserve">№ 246 </w:t>
      </w:r>
      <w:r w:rsidRPr="00052788">
        <w:rPr>
          <w:sz w:val="28"/>
          <w:szCs w:val="28"/>
        </w:rPr>
        <w:br/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Pr="00052788">
        <w:rPr>
          <w:sz w:val="28"/>
          <w:szCs w:val="28"/>
        </w:rPr>
        <w:br/>
        <w:t>на основании пункта 10.1 части 1 статьи 27, статей 47.1, 32 Устава Ханты-Мансийского района:</w:t>
      </w:r>
    </w:p>
    <w:p w:rsidR="00602F64" w:rsidRPr="00052788" w:rsidRDefault="00602F64" w:rsidP="00052788">
      <w:pPr>
        <w:pStyle w:val="ac"/>
        <w:ind w:firstLine="709"/>
        <w:jc w:val="both"/>
        <w:rPr>
          <w:sz w:val="28"/>
          <w:szCs w:val="28"/>
        </w:rPr>
      </w:pPr>
    </w:p>
    <w:p w:rsidR="00861B31" w:rsidRPr="00052788" w:rsidRDefault="00861B31" w:rsidP="00052788">
      <w:pPr>
        <w:pStyle w:val="ac"/>
        <w:jc w:val="both"/>
        <w:rPr>
          <w:sz w:val="28"/>
          <w:szCs w:val="28"/>
        </w:rPr>
      </w:pPr>
      <w:r w:rsidRPr="00052788">
        <w:rPr>
          <w:sz w:val="28"/>
          <w:szCs w:val="28"/>
        </w:rPr>
        <w:tab/>
        <w:t>1. Внести в постановление администрации Ханты-Мансийского района от 12</w:t>
      </w:r>
      <w:r w:rsidR="00602F64" w:rsidRPr="00052788">
        <w:rPr>
          <w:sz w:val="28"/>
          <w:szCs w:val="28"/>
        </w:rPr>
        <w:t xml:space="preserve">.11.2018 </w:t>
      </w:r>
      <w:r w:rsidRPr="00052788">
        <w:rPr>
          <w:sz w:val="28"/>
          <w:szCs w:val="28"/>
        </w:rPr>
        <w:t>№ 334 «</w:t>
      </w:r>
      <w:r w:rsidR="00C55DD6" w:rsidRPr="00052788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>
        <w:rPr>
          <w:sz w:val="28"/>
          <w:szCs w:val="28"/>
        </w:rPr>
        <w:br/>
      </w:r>
      <w:r w:rsidR="00C55DD6" w:rsidRPr="00052788">
        <w:rPr>
          <w:sz w:val="28"/>
          <w:szCs w:val="28"/>
        </w:rPr>
        <w:t>на территории Ханты-Мансийского района на 2019 – 2021 годы</w:t>
      </w:r>
      <w:r w:rsidRPr="00052788">
        <w:rPr>
          <w:sz w:val="28"/>
          <w:szCs w:val="28"/>
        </w:rPr>
        <w:t xml:space="preserve">» </w:t>
      </w:r>
      <w:r w:rsidR="00AB33EC" w:rsidRPr="00052788">
        <w:rPr>
          <w:sz w:val="28"/>
          <w:szCs w:val="28"/>
        </w:rPr>
        <w:t xml:space="preserve">изменения, изложив приложение </w:t>
      </w:r>
      <w:r w:rsidRPr="00052788">
        <w:rPr>
          <w:sz w:val="28"/>
          <w:szCs w:val="28"/>
        </w:rPr>
        <w:t>в новой редакции:</w:t>
      </w:r>
    </w:p>
    <w:p w:rsidR="00E845CF" w:rsidRPr="00052788" w:rsidRDefault="00861B31" w:rsidP="0005278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«</w:t>
      </w:r>
      <w:r w:rsidR="00E845CF" w:rsidRPr="00052788">
        <w:rPr>
          <w:rFonts w:ascii="Times New Roman" w:hAnsi="Times New Roman" w:cs="Times New Roman"/>
          <w:sz w:val="28"/>
          <w:szCs w:val="28"/>
        </w:rPr>
        <w:t>П</w:t>
      </w:r>
      <w:r w:rsidR="00934E82" w:rsidRPr="00052788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052788" w:rsidRDefault="00E845CF" w:rsidP="0005278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052788" w:rsidRDefault="00E845CF" w:rsidP="0005278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052788" w:rsidRDefault="00E845CF" w:rsidP="0005278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052788">
        <w:rPr>
          <w:rFonts w:ascii="Times New Roman" w:hAnsi="Times New Roman" w:cs="Times New Roman"/>
          <w:sz w:val="28"/>
          <w:szCs w:val="28"/>
        </w:rPr>
        <w:t>12</w:t>
      </w:r>
      <w:r w:rsidR="00127170" w:rsidRPr="00052788">
        <w:rPr>
          <w:rFonts w:ascii="Times New Roman" w:hAnsi="Times New Roman" w:cs="Times New Roman"/>
          <w:sz w:val="28"/>
          <w:szCs w:val="28"/>
        </w:rPr>
        <w:t>.</w:t>
      </w:r>
      <w:r w:rsidR="00861B31" w:rsidRPr="00052788">
        <w:rPr>
          <w:rFonts w:ascii="Times New Roman" w:hAnsi="Times New Roman" w:cs="Times New Roman"/>
          <w:sz w:val="28"/>
          <w:szCs w:val="28"/>
        </w:rPr>
        <w:t>11</w:t>
      </w:r>
      <w:r w:rsidR="00127170" w:rsidRPr="00052788">
        <w:rPr>
          <w:rFonts w:ascii="Times New Roman" w:hAnsi="Times New Roman" w:cs="Times New Roman"/>
          <w:sz w:val="28"/>
          <w:szCs w:val="28"/>
        </w:rPr>
        <w:t>.201</w:t>
      </w:r>
      <w:r w:rsidR="00861B31" w:rsidRPr="00052788">
        <w:rPr>
          <w:rFonts w:ascii="Times New Roman" w:hAnsi="Times New Roman" w:cs="Times New Roman"/>
          <w:sz w:val="28"/>
          <w:szCs w:val="28"/>
        </w:rPr>
        <w:t>8</w:t>
      </w:r>
      <w:r w:rsidR="00127170" w:rsidRPr="00052788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052788">
        <w:rPr>
          <w:rFonts w:ascii="Times New Roman" w:hAnsi="Times New Roman" w:cs="Times New Roman"/>
          <w:sz w:val="28"/>
          <w:szCs w:val="28"/>
        </w:rPr>
        <w:t>№</w:t>
      </w:r>
      <w:r w:rsidR="00127170" w:rsidRPr="00052788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052788">
        <w:rPr>
          <w:rFonts w:ascii="Times New Roman" w:hAnsi="Times New Roman" w:cs="Times New Roman"/>
          <w:sz w:val="28"/>
          <w:szCs w:val="28"/>
        </w:rPr>
        <w:t>334</w:t>
      </w:r>
    </w:p>
    <w:p w:rsidR="00353019" w:rsidRPr="00052788" w:rsidRDefault="00353019" w:rsidP="00052788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9904D7" w:rsidRPr="00052788" w:rsidRDefault="00353019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052788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052788" w:rsidRDefault="009904D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 </w:t>
      </w:r>
      <w:r w:rsidR="00353019" w:rsidRPr="00052788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9904D7" w:rsidRPr="00052788" w:rsidRDefault="009904D7" w:rsidP="00052788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052788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0849EE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Комплексное р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азвитие транспортной системы                                 на территории Ханты-Мансийского района               на 201</w:t>
            </w:r>
            <w:r w:rsidR="00E845CF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353019" w:rsidRPr="000527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904D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35E89" w:rsidRPr="00052788" w:rsidRDefault="003170C7" w:rsidP="00ED6D5A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052788">
              <w:rPr>
                <w:sz w:val="28"/>
                <w:szCs w:val="28"/>
              </w:rPr>
              <w:t xml:space="preserve">постановление </w:t>
            </w:r>
            <w:r w:rsidR="00353019" w:rsidRPr="00052788">
              <w:rPr>
                <w:sz w:val="28"/>
                <w:szCs w:val="28"/>
              </w:rPr>
              <w:t>администрации</w:t>
            </w:r>
            <w:r w:rsidR="003E5670" w:rsidRPr="00052788">
              <w:rPr>
                <w:sz w:val="28"/>
                <w:szCs w:val="28"/>
              </w:rPr>
              <w:t xml:space="preserve"> </w:t>
            </w:r>
            <w:r w:rsidRPr="00052788">
              <w:rPr>
                <w:sz w:val="28"/>
                <w:szCs w:val="28"/>
              </w:rPr>
              <w:t xml:space="preserve">Ханты-Мансийского </w:t>
            </w:r>
            <w:r w:rsidR="003E5670" w:rsidRPr="00052788">
              <w:rPr>
                <w:sz w:val="28"/>
                <w:szCs w:val="28"/>
              </w:rPr>
              <w:t>района от 12</w:t>
            </w:r>
            <w:r w:rsidRPr="00052788">
              <w:rPr>
                <w:sz w:val="28"/>
                <w:szCs w:val="28"/>
              </w:rPr>
              <w:t>.11.2018</w:t>
            </w:r>
            <w:r w:rsidR="00F23C05" w:rsidRPr="00052788">
              <w:rPr>
                <w:sz w:val="28"/>
                <w:szCs w:val="28"/>
              </w:rPr>
              <w:t xml:space="preserve"> </w:t>
            </w:r>
            <w:r w:rsidR="003E5670" w:rsidRPr="00052788">
              <w:rPr>
                <w:sz w:val="28"/>
                <w:szCs w:val="28"/>
              </w:rPr>
              <w:t>№ 334</w:t>
            </w:r>
            <w:r w:rsidR="00ED6D5A">
              <w:rPr>
                <w:sz w:val="28"/>
                <w:szCs w:val="28"/>
              </w:rPr>
              <w:t xml:space="preserve"> </w:t>
            </w:r>
            <w:r w:rsidR="00353019" w:rsidRPr="00052788">
              <w:rPr>
                <w:sz w:val="28"/>
                <w:szCs w:val="28"/>
              </w:rPr>
              <w:t>«</w:t>
            </w:r>
            <w:r w:rsidR="00C55DD6" w:rsidRPr="00052788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>
              <w:rPr>
                <w:sz w:val="28"/>
                <w:szCs w:val="28"/>
              </w:rPr>
              <w:br/>
            </w:r>
            <w:r w:rsidR="00C55DD6" w:rsidRPr="00052788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>
              <w:rPr>
                <w:sz w:val="28"/>
                <w:szCs w:val="28"/>
              </w:rPr>
              <w:br/>
            </w:r>
            <w:r w:rsidR="00C55DD6" w:rsidRPr="00052788">
              <w:rPr>
                <w:sz w:val="28"/>
                <w:szCs w:val="28"/>
              </w:rPr>
              <w:t>на 2019 – 2021 годы</w:t>
            </w:r>
            <w:r w:rsidR="00353019" w:rsidRPr="00052788">
              <w:rPr>
                <w:sz w:val="28"/>
                <w:szCs w:val="28"/>
              </w:rPr>
              <w:t>»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 (отдел транспорта, связи и дорог администрации Ханты-Мансийского района)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                     и </w:t>
            </w:r>
            <w:r w:rsidR="003170C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</w:t>
            </w:r>
            <w:r w:rsidR="003170C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муниципальное казенное учреждение Ханты-Мансийского района «Управление капитального строительства и ремонта» (далее – МКУ «УКСиР»);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</w:t>
            </w:r>
            <w:r w:rsidR="00354478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</w:t>
            </w:r>
            <w:r w:rsidR="00EC6A96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сельского поселения Цингалы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Кедровый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Кышик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Луговской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огом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Нялинское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</w:t>
            </w:r>
            <w:r w:rsidR="00ED6D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ноленинский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Шапша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ибирский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Выкатной);</w:t>
            </w:r>
          </w:p>
          <w:p w:rsidR="00EC6A96" w:rsidRPr="00052788" w:rsidRDefault="00EC6A96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администрация сельского поселения Селиярово);</w:t>
            </w:r>
          </w:p>
          <w:p w:rsidR="00AB33EC" w:rsidRPr="00052788" w:rsidRDefault="00602F6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  <w:r w:rsidR="00235E89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="004F3517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далее – МКУ)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правление гражданской защиты»</w:t>
            </w:r>
            <w:r w:rsidR="003A099C"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3A099C" w:rsidRPr="00052788" w:rsidRDefault="003A099C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="0096196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ниципальное казенное учреждение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Ханты-Мансийского района (далее – МКУ) «Управ</w:t>
            </w:r>
            <w:r w:rsidR="00ED6D5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ние технического обеспечения»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C245E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транспортной инфраструктуры, обеспечивающей повышение доступности и безопасности услуг транспортного комплекса для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селения Ханты-Мансийского района</w:t>
            </w:r>
          </w:p>
          <w:p w:rsidR="00235E89" w:rsidRPr="00052788" w:rsidRDefault="00C245E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Создание условий для предоставления транспортных услуг населению вне границ населенных пунктов в границах Ханты-Мансийского района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052788" w:rsidRDefault="003170C7" w:rsidP="00052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. Обеспечение бесперебойного 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районного значения</w:t>
            </w:r>
          </w:p>
          <w:p w:rsidR="003170C7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</w:p>
          <w:p w:rsidR="00F53F3B" w:rsidRPr="00052788" w:rsidRDefault="00F53F3B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3752C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052788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  <w:p w:rsidR="007E3B29" w:rsidRPr="00052788" w:rsidRDefault="007E3B2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sz w:val="28"/>
                <w:szCs w:val="28"/>
              </w:rPr>
              <w:t>4. Создание условий для обеспечения безопасности дорожного движения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в части строительства и ремонта в отношении автомобильных дорог общего пользования районного значения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рганизация перевозок пассажиров </w:t>
            </w:r>
            <w:r w:rsidR="003A4A2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34106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е дорожной деятельности </w:t>
            </w:r>
            <w:r w:rsidR="003A4A2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  <w:r w:rsidR="0079216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3A4A20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792167" w:rsidRPr="00052788">
              <w:rPr>
                <w:rFonts w:ascii="Times New Roman" w:hAnsi="Times New Roman"/>
                <w:bCs/>
                <w:sz w:val="28"/>
                <w:szCs w:val="28"/>
              </w:rPr>
              <w:t>а также содержание вертолетных площадок</w:t>
            </w:r>
          </w:p>
          <w:p w:rsidR="00081D63" w:rsidRPr="00052788" w:rsidRDefault="00081D63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4. Повышение безопасности дорожного движения на территории Ханты-Мансийского района</w:t>
            </w:r>
          </w:p>
        </w:tc>
      </w:tr>
      <w:tr w:rsidR="0048749D" w:rsidRPr="00052788" w:rsidTr="00ED6D5A">
        <w:tc>
          <w:tcPr>
            <w:tcW w:w="2802" w:type="dxa"/>
            <w:shd w:val="clear" w:color="auto" w:fill="auto"/>
          </w:tcPr>
          <w:p w:rsidR="0048749D" w:rsidRPr="00052788" w:rsidRDefault="00A923A4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</w:t>
            </w:r>
            <w:r w:rsidRPr="000527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052788" w:rsidRDefault="00A923A4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052788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052788" w:rsidRDefault="0048749D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="00934E82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13,</w:t>
            </w:r>
            <w:r w:rsidR="006B180E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96A88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94,6 до </w:t>
            </w:r>
            <w:r w:rsidR="009723AC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13,</w:t>
            </w:r>
            <w:r w:rsidR="006B180E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A441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63FF3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</w:t>
            </w:r>
            <w:r w:rsidR="00961965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ремонта автомобильных дорог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C63FF3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9723AC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 Уменьшение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081970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9B32C8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C245E4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местного значения район</w:t>
            </w:r>
            <w:r w:rsidR="0009444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 соответствующих нормативным</w:t>
            </w:r>
            <w:r w:rsidR="009E4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м к транспортно-эксплуатационным показателям на 31 декабря отчетного года</w:t>
            </w:r>
            <w:r w:rsidR="009904D7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94,9 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240EC9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0527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  <w:p w:rsidR="00235E89" w:rsidRPr="00052788" w:rsidRDefault="009B32C8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C245E4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052788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9C257A" w:rsidRPr="00052788">
              <w:rPr>
                <w:rFonts w:ascii="Times New Roman" w:hAnsi="Times New Roman"/>
                <w:bCs/>
                <w:sz w:val="28"/>
                <w:szCs w:val="28"/>
              </w:rPr>
              <w:t>134</w:t>
            </w:r>
            <w:r w:rsidR="00E440A5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052788" w:rsidRDefault="000224E2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7. Увеличение количества рейсов водного транспорта с 4 до 49 рейсов</w:t>
            </w:r>
          </w:p>
          <w:p w:rsidR="000224E2" w:rsidRPr="00052788" w:rsidRDefault="000224E2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8. Сохранение количества</w:t>
            </w:r>
            <w:r w:rsidR="003170C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ранспорта на уровне 158 рейсов</w:t>
            </w:r>
          </w:p>
          <w:p w:rsidR="00235E89" w:rsidRPr="00052788" w:rsidRDefault="000224E2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C245E4" w:rsidRPr="0005278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Сохранение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="00081970" w:rsidRPr="0005278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052788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05278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052788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</w:p>
          <w:p w:rsidR="00A76B3F" w:rsidRPr="00052788" w:rsidRDefault="00A76B3F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0. </w:t>
            </w:r>
            <w:r w:rsidR="007E3B29" w:rsidRPr="00052788">
              <w:rPr>
                <w:rFonts w:ascii="Times New Roman" w:hAnsi="Times New Roman"/>
                <w:bCs/>
                <w:sz w:val="28"/>
                <w:szCs w:val="28"/>
              </w:rPr>
              <w:t>Ко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личеств</w:t>
            </w:r>
            <w:r w:rsidR="007E3B29" w:rsidRPr="0005278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погибших в дорожно-транспортных происшествиях, 0</w:t>
            </w:r>
            <w:r w:rsidR="00B664D6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664D6" w:rsidRPr="00052788">
              <w:rPr>
                <w:rFonts w:ascii="Times New Roman" w:hAnsi="Times New Roman"/>
                <w:sz w:val="28"/>
                <w:szCs w:val="28"/>
              </w:rPr>
              <w:t>чел./100 тыс. чел.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76B3F" w:rsidRPr="00052788" w:rsidRDefault="00A76B3F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11. </w:t>
            </w:r>
            <w:r w:rsidR="007E3B29" w:rsidRPr="00052788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оличеств</w:t>
            </w:r>
            <w:r w:rsidR="007E3B29" w:rsidRPr="0005278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мест концентрации дорожно-транспортных происшествий (аварийно-опасных участков) на дорожной сети, </w:t>
            </w:r>
            <w:r w:rsidR="00B92A47" w:rsidRPr="00052788">
              <w:rPr>
                <w:rFonts w:ascii="Times New Roman" w:hAnsi="Times New Roman"/>
                <w:bCs/>
                <w:sz w:val="28"/>
                <w:szCs w:val="28"/>
              </w:rPr>
              <w:t>0 %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Сроки реализации</w:t>
            </w:r>
            <w:r w:rsid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792167" w:rsidP="003A4A20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1</w:t>
            </w:r>
            <w:r w:rsidR="00CA4410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CA4410" w:rsidRPr="0005278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35E89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052788" w:rsidTr="00ED6D5A">
        <w:tc>
          <w:tcPr>
            <w:tcW w:w="2802" w:type="dxa"/>
            <w:shd w:val="clear" w:color="auto" w:fill="auto"/>
          </w:tcPr>
          <w:p w:rsidR="00235E89" w:rsidRPr="00052788" w:rsidRDefault="00CA4410" w:rsidP="00ED6D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раметры финансового обеспечения</w:t>
            </w:r>
            <w:r w:rsidR="00ED6D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664D6" w:rsidRPr="00052788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9C257A" w:rsidRPr="00052788">
              <w:rPr>
                <w:rFonts w:ascii="Times New Roman" w:hAnsi="Times New Roman"/>
                <w:bCs/>
                <w:sz w:val="28"/>
                <w:szCs w:val="28"/>
              </w:rPr>
              <w:t>8 925,4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052788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350285" w:rsidRPr="0005278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9C257A" w:rsidRPr="00052788">
              <w:rPr>
                <w:rFonts w:ascii="Times New Roman" w:hAnsi="Times New Roman"/>
                <w:bCs/>
                <w:sz w:val="28"/>
                <w:szCs w:val="28"/>
              </w:rPr>
              <w:t>2 613</w:t>
            </w:r>
            <w:r w:rsidR="00A923A4" w:rsidRPr="0005278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C257A" w:rsidRPr="00052788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052788" w:rsidRDefault="00235E89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052788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923A4" w:rsidRPr="00052788">
              <w:rPr>
                <w:rFonts w:ascii="Times New Roman" w:hAnsi="Times New Roman"/>
                <w:bCs/>
                <w:sz w:val="28"/>
                <w:szCs w:val="28"/>
              </w:rPr>
              <w:t>23 551,8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052788" w:rsidRDefault="0047491F" w:rsidP="00052788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788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A923A4" w:rsidRPr="00052788">
              <w:rPr>
                <w:rFonts w:ascii="Times New Roman" w:hAnsi="Times New Roman"/>
                <w:bCs/>
                <w:sz w:val="28"/>
                <w:szCs w:val="28"/>
              </w:rPr>
              <w:t>12 741,9</w:t>
            </w:r>
            <w:r w:rsidR="00C127F0" w:rsidRPr="000527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052788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</w:p>
        </w:tc>
      </w:tr>
    </w:tbl>
    <w:p w:rsidR="003D0CE1" w:rsidRPr="00052788" w:rsidRDefault="003D0CE1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E39" w:rsidRDefault="004E6E39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Раздел 1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52788" w:rsidRPr="00052788" w:rsidRDefault="00052788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264BF" w:rsidRPr="00052788" w:rsidRDefault="00373DBE" w:rsidP="000527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1.1.</w:t>
      </w:r>
      <w:r w:rsidR="004E6E39" w:rsidRPr="00052788">
        <w:rPr>
          <w:rFonts w:ascii="Times New Roman" w:hAnsi="Times New Roman"/>
          <w:sz w:val="28"/>
          <w:szCs w:val="28"/>
        </w:rPr>
        <w:t xml:space="preserve"> </w:t>
      </w:r>
      <w:r w:rsidR="00C275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благоприятного инвестиционного климата </w:t>
      </w:r>
      <w:r w:rsidR="00ED6D5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275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сфере транспорта поддерживается мероприятиями муниципальной программы, направленными на развитие материально-технической базы путем оказания мер муниципальной поддержки в виде субсидии юридическим лицам (за исключением государственных, муниципальных учреждений), в том числе субъектам малого и среднего предпринимательства, зарегистрированным и осуществляющим деятельность 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>на территории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го 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район</w:t>
      </w:r>
      <w:r w:rsidR="003264BF" w:rsidRPr="0005278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30CE" w:rsidRPr="00052788">
        <w:rPr>
          <w:rFonts w:ascii="Times New Roman" w:hAnsi="Times New Roman"/>
          <w:sz w:val="28"/>
          <w:szCs w:val="28"/>
        </w:rPr>
        <w:t>в сфер</w:t>
      </w:r>
      <w:r w:rsidR="003264BF" w:rsidRPr="00052788">
        <w:rPr>
          <w:rFonts w:ascii="Times New Roman" w:hAnsi="Times New Roman"/>
          <w:sz w:val="28"/>
          <w:szCs w:val="28"/>
        </w:rPr>
        <w:t>е</w:t>
      </w:r>
      <w:r w:rsidR="002730CE" w:rsidRPr="00052788">
        <w:rPr>
          <w:rFonts w:ascii="Times New Roman" w:hAnsi="Times New Roman"/>
          <w:sz w:val="28"/>
          <w:szCs w:val="28"/>
        </w:rPr>
        <w:t xml:space="preserve"> перевозок пассажиров воздушным, водным (речным) и автомобильным транспортом</w:t>
      </w:r>
      <w:r w:rsidR="002E1859" w:rsidRPr="00052788">
        <w:rPr>
          <w:rFonts w:ascii="Times New Roman" w:hAnsi="Times New Roman"/>
          <w:sz w:val="28"/>
          <w:szCs w:val="28"/>
        </w:rPr>
        <w:t xml:space="preserve"> по регулируемым тарифам</w:t>
      </w:r>
      <w:r w:rsidR="002730CE" w:rsidRPr="00052788">
        <w:rPr>
          <w:rFonts w:ascii="Times New Roman" w:hAnsi="Times New Roman"/>
          <w:sz w:val="28"/>
          <w:szCs w:val="28"/>
        </w:rPr>
        <w:t>.</w:t>
      </w:r>
      <w:r w:rsidR="003264BF" w:rsidRPr="00052788">
        <w:rPr>
          <w:rFonts w:ascii="Times New Roman" w:hAnsi="Times New Roman"/>
          <w:sz w:val="28"/>
          <w:szCs w:val="28"/>
        </w:rPr>
        <w:t xml:space="preserve"> </w:t>
      </w:r>
    </w:p>
    <w:p w:rsidR="002730CE" w:rsidRPr="00052788" w:rsidRDefault="002E1859" w:rsidP="00052788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В сфере дорожного хозяйства м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униципальной программой предусмотрены мероприятия, финансирование которых осуществляется за счет средств бюджета автономного округа и средств местного бюджета, такие как ремонт автомобильных дорог общего пользования местного значения</w:t>
      </w:r>
      <w:r w:rsidR="00353113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53113" w:rsidRPr="00052788">
        <w:rPr>
          <w:rFonts w:ascii="Times New Roman" w:hAnsi="Times New Roman"/>
          <w:sz w:val="28"/>
          <w:szCs w:val="28"/>
        </w:rPr>
        <w:t>предоставление финансовых средств сельским поселениям района на содержание вертолетных площадок для обеспечения доступности и повышения качества транспортных услуг воздушным транспортом</w:t>
      </w:r>
      <w:r w:rsidR="002730CE" w:rsidRPr="000527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F6479" w:rsidRPr="00052788" w:rsidRDefault="00B669DE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1.2. Улучшение конкурентной среды </w:t>
      </w:r>
      <w:r w:rsidR="00FF6479" w:rsidRPr="00052788">
        <w:rPr>
          <w:rFonts w:ascii="Times New Roman" w:hAnsi="Times New Roman"/>
          <w:sz w:val="28"/>
          <w:szCs w:val="28"/>
        </w:rPr>
        <w:t xml:space="preserve">на рынке услуг перевозок пассажиров воздушным, водным (речным) и автомобильным транспортом осуществляется реализация следующих мероприятий: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рганизация и проведение открытых конкурсов на право осуществления регулярных перевозок автомобильным транспортом по нерегулируемым тарифам;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 заключение контрактов на право осуществления регулярных перевозок по регулируемым тарифам по муниципальным маршрутам в автономном округе в порядке, предусмотренном законодательством Российской Федерации; 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рганизация и проведение открытых конкурсов на право получения субсидии из местного бюджета за оказание транспортных услуг (воздушным, водным (речным) транспортом) населению Ханты-Мансийского района.</w:t>
      </w:r>
    </w:p>
    <w:p w:rsidR="00FF6479" w:rsidRPr="00052788" w:rsidRDefault="00FF6479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 xml:space="preserve">1.3. 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>Создание благоприятных условий для ведения п</w:t>
      </w:r>
      <w:r w:rsidR="003170C7" w:rsidRPr="00052788">
        <w:rPr>
          <w:rFonts w:ascii="Times New Roman" w:eastAsia="Calibri" w:hAnsi="Times New Roman"/>
          <w:sz w:val="28"/>
          <w:szCs w:val="28"/>
          <w:lang w:eastAsia="en-US"/>
        </w:rPr>
        <w:t>редпринимательской деятельности</w:t>
      </w:r>
      <w:r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14A43" w:rsidRPr="00052788">
        <w:rPr>
          <w:rFonts w:ascii="Times New Roman" w:eastAsia="Calibri" w:hAnsi="Times New Roman"/>
          <w:sz w:val="28"/>
          <w:szCs w:val="28"/>
          <w:lang w:eastAsia="en-US"/>
        </w:rPr>
        <w:t>обеспечивается организацией процедуры оценки регулирующего воздействия принимаемых нормативных правовых актов на предмет наличия в них излишних административных барьеров для ведения предпринимательской деятельности.</w:t>
      </w:r>
    </w:p>
    <w:p w:rsidR="00937449" w:rsidRPr="00052788" w:rsidRDefault="00714A43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1</w:t>
      </w:r>
      <w:r w:rsidR="00563B62" w:rsidRPr="00052788">
        <w:rPr>
          <w:rFonts w:ascii="Times New Roman" w:hAnsi="Times New Roman"/>
          <w:sz w:val="28"/>
          <w:szCs w:val="28"/>
        </w:rPr>
        <w:t>.4</w:t>
      </w:r>
      <w:r w:rsidR="003D0CE1" w:rsidRPr="00052788">
        <w:rPr>
          <w:rFonts w:ascii="Times New Roman" w:hAnsi="Times New Roman"/>
          <w:sz w:val="28"/>
          <w:szCs w:val="28"/>
        </w:rPr>
        <w:t>.</w:t>
      </w:r>
      <w:r w:rsidRPr="00052788">
        <w:rPr>
          <w:rFonts w:ascii="Times New Roman" w:hAnsi="Times New Roman"/>
          <w:sz w:val="28"/>
          <w:szCs w:val="28"/>
        </w:rPr>
        <w:t xml:space="preserve"> </w:t>
      </w:r>
      <w:r w:rsidR="00937449" w:rsidRPr="00052788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, устранения административных барьеров и уменьшения временных потерь.</w:t>
      </w:r>
    </w:p>
    <w:p w:rsidR="002C68FA" w:rsidRPr="00052788" w:rsidRDefault="002C68FA" w:rsidP="00052788">
      <w:pPr>
        <w:pStyle w:val="ConsPlusNormal"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353113" w:rsidRPr="00052788" w:rsidRDefault="00353113" w:rsidP="00052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w:anchor="P260" w:history="1">
        <w:r w:rsidRPr="00052788">
          <w:rPr>
            <w:rFonts w:ascii="Times New Roman" w:hAnsi="Times New Roman"/>
            <w:sz w:val="28"/>
            <w:szCs w:val="28"/>
          </w:rPr>
          <w:t xml:space="preserve">Раздел </w:t>
        </w:r>
      </w:hyperlink>
      <w:r w:rsidRPr="00052788">
        <w:rPr>
          <w:rFonts w:ascii="Times New Roman" w:hAnsi="Times New Roman"/>
          <w:sz w:val="28"/>
          <w:szCs w:val="28"/>
        </w:rPr>
        <w:t>2. Механизм реализации муниципальной программы</w:t>
      </w:r>
    </w:p>
    <w:p w:rsidR="00373DBE" w:rsidRPr="00052788" w:rsidRDefault="00373DBE" w:rsidP="000527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3DBE" w:rsidRPr="00052788" w:rsidRDefault="00373DBE" w:rsidP="00052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>2.1. Управление муниципальной программой</w:t>
      </w:r>
      <w:r w:rsidR="00B9731B" w:rsidRPr="000527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,</w:t>
      </w:r>
      <w:r w:rsidRPr="00052788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0527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52788">
        <w:rPr>
          <w:rFonts w:ascii="Times New Roman" w:hAnsi="Times New Roman" w:cs="Times New Roman"/>
          <w:sz w:val="28"/>
          <w:szCs w:val="28"/>
        </w:rPr>
        <w:t>программы – отдел транспорта, связи и дорог администрации Ханты-</w:t>
      </w:r>
      <w:r w:rsidR="003170C7" w:rsidRPr="00052788">
        <w:rPr>
          <w:rFonts w:ascii="Times New Roman" w:hAnsi="Times New Roman" w:cs="Times New Roman"/>
          <w:sz w:val="28"/>
          <w:szCs w:val="28"/>
        </w:rPr>
        <w:t>М</w:t>
      </w:r>
      <w:r w:rsidRPr="00052788">
        <w:rPr>
          <w:rFonts w:ascii="Times New Roman" w:hAnsi="Times New Roman" w:cs="Times New Roman"/>
          <w:sz w:val="28"/>
          <w:szCs w:val="28"/>
        </w:rPr>
        <w:t>ансийского района.</w:t>
      </w:r>
    </w:p>
    <w:p w:rsidR="00373DBE" w:rsidRPr="00052788" w:rsidRDefault="00373DBE" w:rsidP="000527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sz w:val="28"/>
          <w:szCs w:val="28"/>
        </w:rPr>
        <w:t xml:space="preserve">2.2. 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. </w:t>
      </w:r>
    </w:p>
    <w:p w:rsidR="001500BB" w:rsidRPr="00052788" w:rsidRDefault="001500BB" w:rsidP="00052788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88">
        <w:rPr>
          <w:rFonts w:ascii="Times New Roman" w:hAnsi="Times New Roman" w:cs="Times New Roman"/>
          <w:bCs/>
          <w:sz w:val="28"/>
          <w:szCs w:val="28"/>
        </w:rPr>
        <w:t>2.</w:t>
      </w:r>
      <w:r w:rsidR="00563B62" w:rsidRPr="00052788">
        <w:rPr>
          <w:rFonts w:ascii="Times New Roman" w:hAnsi="Times New Roman" w:cs="Times New Roman"/>
          <w:bCs/>
          <w:sz w:val="28"/>
          <w:szCs w:val="28"/>
        </w:rPr>
        <w:t>3</w:t>
      </w:r>
      <w:r w:rsidRPr="00052788">
        <w:rPr>
          <w:rFonts w:ascii="Times New Roman" w:hAnsi="Times New Roman" w:cs="Times New Roman"/>
          <w:bCs/>
          <w:sz w:val="28"/>
          <w:szCs w:val="28"/>
        </w:rPr>
        <w:t xml:space="preserve">. Муниципальная программа реализуется совместными усилиями ответственного исполнителя с соисполнителями. </w:t>
      </w:r>
    </w:p>
    <w:p w:rsidR="002730CE" w:rsidRPr="00052788" w:rsidRDefault="001500BB" w:rsidP="00052788">
      <w:pPr>
        <w:tabs>
          <w:tab w:val="left" w:pos="0"/>
          <w:tab w:val="left" w:pos="451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2788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63B62" w:rsidRPr="00052788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8B104E" w:rsidRPr="00052788">
        <w:rPr>
          <w:rFonts w:ascii="Times New Roman" w:eastAsia="Calibri" w:hAnsi="Times New Roman"/>
          <w:sz w:val="28"/>
          <w:szCs w:val="28"/>
          <w:lang w:eastAsia="en-US"/>
        </w:rPr>
        <w:t xml:space="preserve">. Ответственный исполнитель муниципальной программы </w:t>
      </w:r>
      <w:r w:rsidR="00ED6D5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8B104E" w:rsidRPr="00052788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в нее изменений, их согласование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</w:t>
      </w:r>
      <w:r w:rsidR="00052788">
        <w:rPr>
          <w:rFonts w:ascii="Times New Roman" w:hAnsi="Times New Roman"/>
          <w:sz w:val="28"/>
          <w:szCs w:val="28"/>
        </w:rPr>
        <w:t xml:space="preserve"> </w:t>
      </w:r>
      <w:r w:rsidRPr="00052788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72057A" w:rsidRPr="00052788">
        <w:rPr>
          <w:rFonts w:ascii="Times New Roman" w:hAnsi="Times New Roman"/>
          <w:sz w:val="28"/>
          <w:szCs w:val="28"/>
        </w:rPr>
        <w:t>5</w:t>
      </w:r>
      <w:r w:rsidRPr="00052788">
        <w:rPr>
          <w:rFonts w:ascii="Times New Roman" w:hAnsi="Times New Roman"/>
          <w:sz w:val="28"/>
          <w:szCs w:val="28"/>
        </w:rPr>
        <w:t>. Соисполнители: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052788">
        <w:rPr>
          <w:rFonts w:ascii="Times New Roman" w:hAnsi="Times New Roman"/>
          <w:sz w:val="28"/>
          <w:szCs w:val="28"/>
        </w:rPr>
        <w:t>ов</w:t>
      </w:r>
      <w:r w:rsidRPr="00052788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052788" w:rsidRDefault="00643FE0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052788">
        <w:rPr>
          <w:rFonts w:ascii="Times New Roman" w:hAnsi="Times New Roman"/>
          <w:sz w:val="28"/>
          <w:szCs w:val="28"/>
        </w:rPr>
        <w:t>;</w:t>
      </w:r>
    </w:p>
    <w:p w:rsidR="008B104E" w:rsidRPr="00052788" w:rsidRDefault="008B104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052788">
        <w:rPr>
          <w:rFonts w:ascii="Times New Roman" w:hAnsi="Times New Roman"/>
          <w:sz w:val="28"/>
          <w:szCs w:val="28"/>
        </w:rPr>
        <w:t>.</w:t>
      </w:r>
    </w:p>
    <w:p w:rsidR="00DB41FF" w:rsidRPr="00052788" w:rsidRDefault="00426E27" w:rsidP="00052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6</w:t>
      </w:r>
      <w:r w:rsidRPr="00052788">
        <w:rPr>
          <w:rFonts w:ascii="Times New Roman" w:hAnsi="Times New Roman"/>
          <w:sz w:val="28"/>
          <w:szCs w:val="28"/>
        </w:rPr>
        <w:t xml:space="preserve">. </w:t>
      </w:r>
      <w:r w:rsidR="00973452" w:rsidRPr="00052788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муниципального образования Ханты-Мансийский район осуществляется в соответствии </w:t>
      </w:r>
      <w:r w:rsidR="00973452" w:rsidRPr="00052788">
        <w:rPr>
          <w:rFonts w:ascii="Times New Roman" w:hAnsi="Times New Roman"/>
          <w:color w:val="000000"/>
          <w:sz w:val="28"/>
          <w:szCs w:val="28"/>
        </w:rPr>
        <w:t>с Порядком</w:t>
      </w:r>
      <w:r w:rsidR="00973452" w:rsidRPr="00052788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от 05.10.2018 № 354-п «О государственной программе Ханты-Мансийского автономного округа </w:t>
      </w:r>
      <w:r w:rsidR="003D0CE1" w:rsidRPr="00052788">
        <w:rPr>
          <w:rFonts w:ascii="Times New Roman" w:hAnsi="Times New Roman"/>
          <w:sz w:val="28"/>
          <w:szCs w:val="28"/>
        </w:rPr>
        <w:t>–</w:t>
      </w:r>
      <w:r w:rsidR="00973452" w:rsidRPr="00052788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="00973452" w:rsidRPr="00052788">
        <w:rPr>
          <w:rFonts w:ascii="Times New Roman" w:hAnsi="Times New Roman"/>
          <w:color w:val="000000"/>
          <w:sz w:val="28"/>
          <w:szCs w:val="28"/>
        </w:rPr>
        <w:t>.</w:t>
      </w:r>
      <w:r w:rsidR="00224DD5" w:rsidRPr="00052788">
        <w:rPr>
          <w:rFonts w:ascii="Times New Roman" w:hAnsi="Times New Roman"/>
          <w:sz w:val="28"/>
          <w:szCs w:val="28"/>
        </w:rPr>
        <w:t xml:space="preserve"> </w:t>
      </w:r>
    </w:p>
    <w:p w:rsidR="008B104E" w:rsidRPr="00052788" w:rsidRDefault="00224DD5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7</w:t>
      </w:r>
      <w:r w:rsidRPr="00052788">
        <w:rPr>
          <w:rFonts w:ascii="Times New Roman" w:hAnsi="Times New Roman"/>
          <w:sz w:val="28"/>
          <w:szCs w:val="28"/>
        </w:rPr>
        <w:t xml:space="preserve">. Реализация мероприятий по обеспечению доступност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 повышения качества транспортных услуг осуществляется в соответствии со статьей 78.1 Бюджетного кодекса РФ путем предоставления субсидий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из бюджета района на выполнение мероприятий муниципальной программы пассажирских перевозок воздушным, водным (речным) и автомобильным транспортом в соответствии с постановлением администрации района</w:t>
      </w:r>
      <w:r w:rsidR="003A4A20">
        <w:rPr>
          <w:rFonts w:ascii="Times New Roman" w:hAnsi="Times New Roman"/>
          <w:sz w:val="28"/>
          <w:szCs w:val="28"/>
        </w:rPr>
        <w:t xml:space="preserve"> </w:t>
      </w:r>
      <w:r w:rsidRPr="00052788">
        <w:rPr>
          <w:rFonts w:ascii="Times New Roman" w:hAnsi="Times New Roman"/>
          <w:sz w:val="28"/>
          <w:szCs w:val="28"/>
        </w:rPr>
        <w:t xml:space="preserve">от 01.10.2018 № 271 «Об утверждении Порядка предоставления субсидий из местного бюджета за оказание транспортных услуг населению Ханты-Мансийского района и признании утратившими </w:t>
      </w:r>
      <w:r w:rsidRPr="00052788">
        <w:rPr>
          <w:rFonts w:ascii="Times New Roman" w:hAnsi="Times New Roman"/>
          <w:sz w:val="28"/>
          <w:szCs w:val="28"/>
        </w:rPr>
        <w:lastRenderedPageBreak/>
        <w:t>силу некоторых постановлений администрации Ханты-Мансийского района». Реализация указанных мероприятий обеспечит стабильность стоимости проезда для населения района.</w:t>
      </w:r>
    </w:p>
    <w:p w:rsidR="00953DBC" w:rsidRPr="00052788" w:rsidRDefault="00953DBC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8</w:t>
      </w:r>
      <w:r w:rsidRPr="00052788">
        <w:rPr>
          <w:rFonts w:ascii="Times New Roman" w:hAnsi="Times New Roman"/>
          <w:sz w:val="28"/>
          <w:szCs w:val="28"/>
        </w:rPr>
        <w:t>. Реализация мероприятий по о</w:t>
      </w:r>
      <w:r w:rsidRPr="00052788">
        <w:rPr>
          <w:rFonts w:ascii="Times New Roman" w:hAnsi="Times New Roman"/>
          <w:sz w:val="27"/>
          <w:szCs w:val="27"/>
        </w:rPr>
        <w:t>существлению дорожной деятельности в части содержания автомобильных дорог общего пользования районного значения</w:t>
      </w:r>
      <w:r w:rsidR="003D0CE1" w:rsidRPr="00052788">
        <w:rPr>
          <w:rFonts w:ascii="Times New Roman" w:hAnsi="Times New Roman"/>
          <w:sz w:val="27"/>
          <w:szCs w:val="27"/>
        </w:rPr>
        <w:t>, а так</w:t>
      </w:r>
      <w:r w:rsidRPr="00052788">
        <w:rPr>
          <w:rFonts w:ascii="Times New Roman" w:hAnsi="Times New Roman"/>
          <w:sz w:val="27"/>
          <w:szCs w:val="27"/>
        </w:rPr>
        <w:t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района осуществления части своих полномочий</w:t>
      </w:r>
      <w:r w:rsidR="00973452" w:rsidRPr="00052788">
        <w:rPr>
          <w:rFonts w:ascii="Times New Roman" w:hAnsi="Times New Roman"/>
          <w:sz w:val="27"/>
          <w:szCs w:val="27"/>
        </w:rPr>
        <w:t xml:space="preserve"> </w:t>
      </w:r>
      <w:r w:rsidR="00426E27" w:rsidRPr="00052788">
        <w:rPr>
          <w:rFonts w:ascii="Times New Roman" w:hAnsi="Times New Roman"/>
          <w:sz w:val="27"/>
          <w:szCs w:val="27"/>
        </w:rPr>
        <w:t xml:space="preserve">по </w:t>
      </w:r>
      <w:r w:rsidR="00973452" w:rsidRPr="00052788">
        <w:rPr>
          <w:rFonts w:ascii="Times New Roman" w:hAnsi="Times New Roman"/>
          <w:sz w:val="27"/>
          <w:szCs w:val="27"/>
        </w:rPr>
        <w:t>содержани</w:t>
      </w:r>
      <w:r w:rsidR="00426E27" w:rsidRPr="00052788">
        <w:rPr>
          <w:rFonts w:ascii="Times New Roman" w:hAnsi="Times New Roman"/>
          <w:sz w:val="27"/>
          <w:szCs w:val="27"/>
        </w:rPr>
        <w:t>ю</w:t>
      </w:r>
      <w:r w:rsidR="00973452" w:rsidRPr="00052788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426E27" w:rsidRPr="00052788">
        <w:rPr>
          <w:rFonts w:ascii="Times New Roman" w:hAnsi="Times New Roman"/>
          <w:sz w:val="27"/>
          <w:szCs w:val="27"/>
        </w:rPr>
        <w:t xml:space="preserve"> и</w:t>
      </w:r>
      <w:r w:rsidR="00973452" w:rsidRPr="00052788">
        <w:rPr>
          <w:rFonts w:ascii="Times New Roman" w:hAnsi="Times New Roman"/>
          <w:sz w:val="27"/>
          <w:szCs w:val="27"/>
        </w:rPr>
        <w:t xml:space="preserve"> содержанию</w:t>
      </w:r>
      <w:r w:rsidR="00284FF9" w:rsidRPr="00052788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052788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052788">
        <w:rPr>
          <w:rFonts w:ascii="Times New Roman" w:hAnsi="Times New Roman"/>
          <w:sz w:val="27"/>
          <w:szCs w:val="27"/>
        </w:rPr>
        <w:t>.</w:t>
      </w:r>
    </w:p>
    <w:p w:rsidR="00426E27" w:rsidRPr="00052788" w:rsidRDefault="00426E27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</w:t>
      </w:r>
      <w:r w:rsidR="00184A48" w:rsidRPr="00052788">
        <w:rPr>
          <w:rFonts w:ascii="Times New Roman" w:hAnsi="Times New Roman"/>
          <w:sz w:val="28"/>
          <w:szCs w:val="28"/>
        </w:rPr>
        <w:t>9</w:t>
      </w:r>
      <w:r w:rsidRPr="00052788">
        <w:rPr>
          <w:rFonts w:ascii="Times New Roman" w:hAnsi="Times New Roman"/>
          <w:sz w:val="28"/>
          <w:szCs w:val="28"/>
        </w:rPr>
        <w:t xml:space="preserve">. Реализация мероприятий, предусмотренных муниципальной программой, представляет собой скоординированные по срокам                              и направлениям действия исполнителей конкретных мероприятий, которые 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>5</w:t>
      </w:r>
      <w:r w:rsidR="00934E82" w:rsidRPr="00052788">
        <w:rPr>
          <w:rFonts w:ascii="Times New Roman" w:hAnsi="Times New Roman"/>
          <w:sz w:val="28"/>
          <w:szCs w:val="28"/>
        </w:rPr>
        <w:t>.04.</w:t>
      </w:r>
      <w:r w:rsidRPr="00052788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052788" w:rsidRDefault="004F4E8E" w:rsidP="00052788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1</w:t>
      </w:r>
      <w:r w:rsidR="00184A48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 xml:space="preserve">. Реализация муниципальной программы основывается на принципах </w:t>
      </w:r>
      <w:r w:rsidR="00C3124E" w:rsidRPr="00052788">
        <w:rPr>
          <w:rFonts w:ascii="Times New Roman" w:hAnsi="Times New Roman"/>
          <w:sz w:val="28"/>
          <w:szCs w:val="28"/>
        </w:rPr>
        <w:t>«</w:t>
      </w:r>
      <w:r w:rsidRPr="00052788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052788">
        <w:rPr>
          <w:rFonts w:ascii="Times New Roman" w:hAnsi="Times New Roman"/>
          <w:sz w:val="28"/>
          <w:szCs w:val="28"/>
        </w:rPr>
        <w:t>»</w:t>
      </w:r>
      <w:r w:rsidRPr="00052788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052788">
        <w:rPr>
          <w:rFonts w:ascii="Times New Roman" w:hAnsi="Times New Roman"/>
          <w:sz w:val="28"/>
          <w:szCs w:val="28"/>
        </w:rPr>
        <w:t>,</w:t>
      </w:r>
      <w:r w:rsidRPr="00052788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о реализации мероприятий, направленных на повышение качества оказания транспортных услуг, осуществляется путем взаимодействия с печатными и сетевыми средствами массовой информации.</w:t>
      </w:r>
    </w:p>
    <w:p w:rsidR="0072057A" w:rsidRPr="00052788" w:rsidRDefault="00612B4B" w:rsidP="000527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1</w:t>
      </w:r>
      <w:r w:rsidR="00563B62" w:rsidRPr="00052788">
        <w:rPr>
          <w:rFonts w:ascii="Times New Roman" w:hAnsi="Times New Roman"/>
          <w:sz w:val="28"/>
          <w:szCs w:val="28"/>
        </w:rPr>
        <w:t>1</w:t>
      </w:r>
      <w:r w:rsidRPr="00052788">
        <w:rPr>
          <w:rFonts w:ascii="Times New Roman" w:hAnsi="Times New Roman"/>
          <w:sz w:val="28"/>
          <w:szCs w:val="28"/>
        </w:rPr>
        <w:t xml:space="preserve">. Информация о ходе реализации </w:t>
      </w:r>
      <w:r w:rsidR="00BB55B1" w:rsidRPr="00052788">
        <w:rPr>
          <w:rFonts w:ascii="Times New Roman" w:hAnsi="Times New Roman"/>
          <w:sz w:val="28"/>
          <w:szCs w:val="28"/>
        </w:rPr>
        <w:t>муниципальной п</w:t>
      </w:r>
      <w:r w:rsidRPr="00052788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052788">
        <w:rPr>
          <w:rFonts w:ascii="Times New Roman" w:hAnsi="Times New Roman"/>
          <w:sz w:val="28"/>
          <w:szCs w:val="28"/>
        </w:rPr>
        <w:t>муниципальной п</w:t>
      </w:r>
      <w:r w:rsidRPr="00052788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от </w:t>
      </w:r>
      <w:r w:rsidR="00284FF9" w:rsidRPr="00052788">
        <w:rPr>
          <w:rFonts w:ascii="Times New Roman" w:hAnsi="Times New Roman"/>
          <w:sz w:val="28"/>
          <w:szCs w:val="28"/>
        </w:rPr>
        <w:t>0</w:t>
      </w:r>
      <w:r w:rsidRPr="00052788">
        <w:rPr>
          <w:rFonts w:ascii="Times New Roman" w:hAnsi="Times New Roman"/>
          <w:sz w:val="28"/>
          <w:szCs w:val="28"/>
        </w:rPr>
        <w:t>7</w:t>
      </w:r>
      <w:r w:rsidR="00284FF9" w:rsidRPr="00052788">
        <w:rPr>
          <w:rFonts w:ascii="Times New Roman" w:hAnsi="Times New Roman"/>
          <w:sz w:val="28"/>
          <w:szCs w:val="28"/>
        </w:rPr>
        <w:t>.09.2018</w:t>
      </w:r>
      <w:r w:rsidRPr="00052788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</w:t>
      </w:r>
      <w:r w:rsidR="00BB55B1" w:rsidRPr="00052788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BB55B1" w:rsidRPr="00052788">
        <w:rPr>
          <w:rFonts w:ascii="Times New Roman" w:hAnsi="Times New Roman"/>
          <w:sz w:val="28"/>
          <w:szCs w:val="28"/>
        </w:rPr>
        <w:br/>
      </w:r>
      <w:r w:rsidRPr="00052788">
        <w:rPr>
          <w:rFonts w:ascii="Times New Roman" w:hAnsi="Times New Roman"/>
          <w:sz w:val="28"/>
          <w:szCs w:val="28"/>
        </w:rPr>
        <w:t>их формирования, утверждения и реализации».</w:t>
      </w:r>
    </w:p>
    <w:p w:rsidR="0072057A" w:rsidRPr="00052788" w:rsidRDefault="0072057A" w:rsidP="00052788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052788" w:rsidSect="00052788">
          <w:headerReference w:type="default" r:id="rId11"/>
          <w:type w:val="continuous"/>
          <w:pgSz w:w="11906" w:h="16838" w:code="9"/>
          <w:pgMar w:top="1418" w:right="1276" w:bottom="1134" w:left="1559" w:header="709" w:footer="510" w:gutter="0"/>
          <w:cols w:space="708"/>
          <w:docGrid w:linePitch="360"/>
        </w:sectPr>
      </w:pPr>
    </w:p>
    <w:p w:rsidR="00B57F8E" w:rsidRPr="00052788" w:rsidRDefault="00B57F8E" w:rsidP="00052788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052788" w:rsidRDefault="00346437" w:rsidP="00052788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052788" w:rsidRDefault="003D0CE1" w:rsidP="00B86F73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13892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1276"/>
        <w:gridCol w:w="709"/>
        <w:gridCol w:w="708"/>
        <w:gridCol w:w="709"/>
        <w:gridCol w:w="1276"/>
        <w:gridCol w:w="5812"/>
      </w:tblGrid>
      <w:tr w:rsidR="00771C9F" w:rsidRPr="00052788" w:rsidTr="00B86F73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71C9F" w:rsidRPr="00052788" w:rsidRDefault="00771C9F" w:rsidP="00B86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№ пока</w:t>
            </w:r>
            <w:r w:rsidR="00B86F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71C9F" w:rsidRPr="00052788" w:rsidRDefault="00771C9F" w:rsidP="00B86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1C9F" w:rsidRPr="00052788" w:rsidRDefault="00771C9F" w:rsidP="00B86F7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Базовый показатель</w:t>
            </w:r>
          </w:p>
          <w:p w:rsidR="00771C9F" w:rsidRPr="00052788" w:rsidRDefault="00771C9F" w:rsidP="00B86F7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на начало реализации муници</w:t>
            </w:r>
            <w:r w:rsidR="00B86F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52788">
              <w:rPr>
                <w:rFonts w:ascii="Times New Roman" w:hAnsi="Times New Roman" w:cs="Times New Roman"/>
                <w:sz w:val="22"/>
                <w:szCs w:val="22"/>
              </w:rPr>
              <w:t>пальной программ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Значения показателя</w:t>
            </w:r>
          </w:p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о года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</w:t>
            </w:r>
            <w:r w:rsidR="00B86F73">
              <w:rPr>
                <w:rFonts w:ascii="Times New Roman" w:eastAsia="Calibri" w:hAnsi="Times New Roman"/>
                <w:lang w:eastAsia="en-US"/>
              </w:rPr>
              <w:t>-</w:t>
            </w:r>
            <w:r w:rsidRPr="00052788">
              <w:rPr>
                <w:rFonts w:ascii="Times New Roman" w:eastAsia="Calibri" w:hAnsi="Times New Roman"/>
                <w:lang w:eastAsia="en-US"/>
              </w:rPr>
              <w:t>пальной программы</w:t>
            </w:r>
          </w:p>
        </w:tc>
        <w:tc>
          <w:tcPr>
            <w:tcW w:w="5812" w:type="dxa"/>
            <w:vMerge w:val="restart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527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020</w:t>
            </w:r>
            <w:r w:rsidRPr="00052788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  <w:vMerge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8</w:t>
            </w: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</w:t>
            </w:r>
            <w:r w:rsidR="00771C9F" w:rsidRPr="00052788">
              <w:rPr>
                <w:rFonts w:ascii="Times New Roman" w:hAnsi="Times New Roman"/>
                <w:bCs/>
              </w:rPr>
              <w:t>,</w:t>
            </w:r>
            <w:r w:rsidR="006B180E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</w:t>
            </w:r>
            <w:r w:rsidR="006B180E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</w:t>
            </w:r>
            <w:r w:rsidR="00771C9F" w:rsidRPr="00052788">
              <w:rPr>
                <w:rFonts w:ascii="Times New Roman" w:hAnsi="Times New Roman"/>
                <w:bCs/>
              </w:rPr>
              <w:t>,</w:t>
            </w:r>
            <w:r w:rsidR="006B180E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</w:t>
            </w:r>
            <w:r w:rsidR="006B180E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</w:t>
            </w:r>
            <w:r w:rsidR="006B180E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812" w:type="dxa"/>
          </w:tcPr>
          <w:p w:rsidR="00B86F73" w:rsidRDefault="00284FF9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2788">
              <w:rPr>
                <w:rFonts w:ascii="Times New Roman" w:hAnsi="Times New Roman"/>
                <w:color w:val="000000"/>
              </w:rPr>
              <w:t>п</w:t>
            </w:r>
            <w:r w:rsidR="0063731C" w:rsidRPr="00052788">
              <w:rPr>
                <w:rFonts w:ascii="Times New Roman" w:hAnsi="Times New Roman"/>
                <w:color w:val="000000"/>
              </w:rPr>
              <w:t>оказатель</w:t>
            </w:r>
            <w:r w:rsidR="00E452E3" w:rsidRPr="00052788">
              <w:rPr>
                <w:rFonts w:ascii="Times New Roman" w:hAnsi="Times New Roman"/>
                <w:color w:val="000000"/>
              </w:rPr>
              <w:t xml:space="preserve"> определяется в соответствии с ф</w:t>
            </w:r>
            <w:r w:rsidR="00E452E3" w:rsidRPr="00052788">
              <w:rPr>
                <w:rFonts w:ascii="Times New Roman" w:hAnsi="Times New Roman"/>
              </w:rPr>
              <w:t>ормой № 3-ДГ (мо) «Сведения об автомобильных дорогах общего пользования местного значения и сооружения на них»</w:t>
            </w:r>
            <w:r w:rsidR="00E452E3" w:rsidRPr="0005278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71C9F" w:rsidRPr="00052788" w:rsidRDefault="00E452E3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color w:val="000000"/>
              </w:rPr>
              <w:t>на 1 января отче</w:t>
            </w:r>
            <w:r w:rsidR="00284FF9" w:rsidRPr="00052788">
              <w:rPr>
                <w:rFonts w:ascii="Times New Roman" w:hAnsi="Times New Roman"/>
                <w:color w:val="000000"/>
              </w:rPr>
              <w:t>тного года, км</w:t>
            </w: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052788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</w:t>
            </w:r>
            <w:r w:rsidR="006B180E" w:rsidRPr="00052788"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2,</w:t>
            </w:r>
            <w:r w:rsidR="006B180E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</w:t>
            </w:r>
            <w:r w:rsidR="006B180E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EA7A1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13,</w:t>
            </w:r>
            <w:r w:rsidR="006B180E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812" w:type="dxa"/>
          </w:tcPr>
          <w:p w:rsidR="00B86F73" w:rsidRDefault="00284FF9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</w:t>
            </w:r>
            <w:r w:rsidR="0063731C" w:rsidRPr="00052788">
              <w:rPr>
                <w:rFonts w:ascii="Times New Roman" w:hAnsi="Times New Roman"/>
              </w:rPr>
              <w:t>оказатель</w:t>
            </w:r>
            <w:r w:rsidR="00E452E3" w:rsidRPr="00052788">
              <w:rPr>
                <w:rFonts w:ascii="Times New Roman" w:hAnsi="Times New Roman"/>
              </w:rPr>
              <w:t xml:space="preserve"> определяется по формуле:</w:t>
            </w:r>
          </w:p>
          <w:p w:rsidR="00E452E3" w:rsidRPr="00052788" w:rsidRDefault="00E452E3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 xml:space="preserve">местн.норм. </w:t>
            </w:r>
            <w:r w:rsidRPr="00052788">
              <w:rPr>
                <w:rFonts w:ascii="Times New Roman" w:hAnsi="Times New Roman"/>
              </w:rPr>
              <w:t>= 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 -</w:t>
            </w:r>
            <w:r w:rsidRPr="00052788">
              <w:rPr>
                <w:rFonts w:ascii="Times New Roman" w:hAnsi="Times New Roman"/>
              </w:rPr>
              <w:t xml:space="preserve"> 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052788">
              <w:rPr>
                <w:rFonts w:ascii="Times New Roman" w:hAnsi="Times New Roman"/>
              </w:rPr>
              <w:t>, где:</w:t>
            </w:r>
          </w:p>
          <w:p w:rsidR="00B86F73" w:rsidRDefault="00E452E3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>местн.норм.</w:t>
            </w:r>
            <w:r w:rsidRPr="00052788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</w:t>
            </w:r>
          </w:p>
          <w:p w:rsidR="00E452E3" w:rsidRPr="00052788" w:rsidRDefault="00E452E3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на 31 декабря отчетного года, км; </w:t>
            </w:r>
          </w:p>
          <w:p w:rsidR="00B86F73" w:rsidRDefault="00E452E3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L 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</w:t>
            </w:r>
          </w:p>
          <w:p w:rsidR="00E452E3" w:rsidRPr="00052788" w:rsidRDefault="00E452E3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на 31 декабря отчетного года, км; </w:t>
            </w:r>
          </w:p>
          <w:p w:rsidR="00B86F73" w:rsidRDefault="00E452E3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е норм.</w:t>
            </w:r>
            <w:r w:rsidRPr="00052788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771C9F" w:rsidRPr="00052788" w:rsidRDefault="00E452E3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</w:rPr>
              <w:t>н</w:t>
            </w:r>
            <w:r w:rsidR="007B0C6E">
              <w:rPr>
                <w:rFonts w:ascii="Times New Roman" w:hAnsi="Times New Roman"/>
              </w:rPr>
              <w:t>а 31 декабря отчетного года, км</w:t>
            </w: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Прирост протяженности автомобильных дорог общего пользования </w:t>
            </w:r>
            <w:r w:rsidRPr="00052788">
              <w:rPr>
                <w:rFonts w:ascii="Times New Roman" w:hAnsi="Times New Roman"/>
              </w:rPr>
              <w:lastRenderedPageBreak/>
              <w:t>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</w:t>
            </w:r>
            <w:r w:rsidR="00EA7A18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,</w:t>
            </w:r>
            <w:r w:rsidR="00EA7A18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812" w:type="dxa"/>
          </w:tcPr>
          <w:p w:rsidR="002C73BF" w:rsidRPr="00052788" w:rsidRDefault="00284FF9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</w:t>
            </w:r>
            <w:r w:rsidR="0063731C" w:rsidRPr="00052788">
              <w:rPr>
                <w:rFonts w:ascii="Times New Roman" w:hAnsi="Times New Roman"/>
              </w:rPr>
              <w:t xml:space="preserve">оказатель </w:t>
            </w:r>
            <w:r w:rsidR="00E452E3" w:rsidRPr="00052788">
              <w:rPr>
                <w:rFonts w:ascii="Times New Roman" w:hAnsi="Times New Roman"/>
              </w:rPr>
              <w:t xml:space="preserve">определяется за период реализации муниципальной программы с нарастающим итогом в километрах, исходя из протяженности объектов ремонта, </w:t>
            </w:r>
            <w:r w:rsidR="00E452E3" w:rsidRPr="00052788">
              <w:rPr>
                <w:rFonts w:ascii="Times New Roman" w:hAnsi="Times New Roman"/>
              </w:rPr>
              <w:lastRenderedPageBreak/>
              <w:t>финансируемых в рамках муниципальной программы, рассчитывается по формуле:</w:t>
            </w:r>
            <w:r w:rsidR="002C73BF" w:rsidRPr="00052788">
              <w:rPr>
                <w:rFonts w:ascii="Times New Roman" w:hAnsi="Times New Roman"/>
              </w:rPr>
              <w:t xml:space="preserve"> </w:t>
            </w:r>
          </w:p>
          <w:p w:rsidR="0063731C" w:rsidRPr="00052788" w:rsidRDefault="00E452E3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= (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1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2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3</w:t>
            </w:r>
            <w:r w:rsidRPr="00052788">
              <w:rPr>
                <w:rFonts w:ascii="Times New Roman" w:hAnsi="Times New Roman"/>
              </w:rPr>
              <w:t>+…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>)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 + (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1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2</w:t>
            </w:r>
            <w:r w:rsidRPr="00052788">
              <w:rPr>
                <w:rFonts w:ascii="Times New Roman" w:hAnsi="Times New Roman"/>
              </w:rPr>
              <w:t>+</w:t>
            </w:r>
            <w:r w:rsidRPr="00052788">
              <w:rPr>
                <w:rFonts w:ascii="Times New Roman" w:hAnsi="Times New Roman"/>
                <w:lang w:val="en-US"/>
              </w:rPr>
              <w:t>P</w:t>
            </w:r>
            <w:r w:rsidRPr="00052788">
              <w:rPr>
                <w:rFonts w:ascii="Times New Roman" w:hAnsi="Times New Roman"/>
                <w:vertAlign w:val="subscript"/>
              </w:rPr>
              <w:t>3</w:t>
            </w:r>
            <w:r w:rsidRPr="00052788">
              <w:rPr>
                <w:rFonts w:ascii="Times New Roman" w:hAnsi="Times New Roman"/>
              </w:rPr>
              <w:t>+…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>)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…, </w:t>
            </w:r>
          </w:p>
          <w:p w:rsidR="00771C9F" w:rsidRPr="00052788" w:rsidRDefault="00E452E3" w:rsidP="00B86F73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</w:rPr>
              <w:t xml:space="preserve">где: </w:t>
            </w:r>
            <w:r w:rsidRPr="00052788">
              <w:rPr>
                <w:rFonts w:ascii="Times New Roman" w:hAnsi="Times New Roman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Р</w:t>
            </w:r>
            <w:r w:rsidRPr="00052788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052788">
              <w:rPr>
                <w:rFonts w:ascii="Times New Roman" w:hAnsi="Times New Roman"/>
              </w:rPr>
              <w:t xml:space="preserve"> – протяженность объектов ремонта, км; </w:t>
            </w:r>
            <w:r w:rsidRPr="00052788">
              <w:rPr>
                <w:rFonts w:ascii="Times New Roman" w:hAnsi="Times New Roman"/>
                <w:lang w:val="en-US"/>
              </w:rPr>
              <w:t>z</w:t>
            </w:r>
            <w:r w:rsidRPr="00052788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</w:t>
            </w:r>
            <w:r w:rsidR="00EA7A18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2,</w:t>
            </w:r>
            <w:r w:rsidR="00EA7A18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812" w:type="dxa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1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</w:t>
            </w:r>
            <w:r w:rsidR="00EA7A18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5812" w:type="dxa"/>
          </w:tcPr>
          <w:p w:rsidR="00771C9F" w:rsidRPr="00052788" w:rsidRDefault="00284FF9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п</w:t>
            </w:r>
            <w:r w:rsidR="0063731C" w:rsidRPr="00052788">
              <w:rPr>
                <w:rFonts w:ascii="Times New Roman" w:hAnsi="Times New Roman"/>
                <w:bCs/>
              </w:rPr>
              <w:t xml:space="preserve">оказатель </w:t>
            </w:r>
            <w:r w:rsidR="00E452E3" w:rsidRPr="00052788">
              <w:rPr>
                <w:rFonts w:ascii="Times New Roman" w:hAnsi="Times New Roman"/>
                <w:bCs/>
              </w:rPr>
              <w:t>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</w:t>
            </w:r>
            <w:r w:rsidRPr="00052788">
              <w:rPr>
                <w:rFonts w:ascii="Times New Roman" w:hAnsi="Times New Roman"/>
                <w:bCs/>
              </w:rPr>
              <w:t>но-эксплуатационным показателям</w:t>
            </w: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 района, соответствующих нормативным требованиям к транспортно-</w:t>
            </w:r>
            <w:r w:rsidRPr="00052788">
              <w:rPr>
                <w:rFonts w:ascii="Times New Roman" w:hAnsi="Times New Roman"/>
              </w:rPr>
              <w:lastRenderedPageBreak/>
              <w:t>эксплуатационным показателям на 31 декабря отчетного года, %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lastRenderedPageBreak/>
              <w:t>94,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99,</w:t>
            </w:r>
            <w:r w:rsidR="00D067CB" w:rsidRPr="0005278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99,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5812" w:type="dxa"/>
          </w:tcPr>
          <w:p w:rsidR="003A4A20" w:rsidRDefault="00284FF9" w:rsidP="00B86F7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</w:t>
            </w:r>
            <w:r w:rsidR="0063731C" w:rsidRPr="00052788">
              <w:rPr>
                <w:rFonts w:ascii="Times New Roman" w:hAnsi="Times New Roman"/>
              </w:rPr>
              <w:t xml:space="preserve">оказатель </w:t>
            </w:r>
            <w:r w:rsidR="00E452E3" w:rsidRPr="00052788">
              <w:rPr>
                <w:rFonts w:ascii="Times New Roman" w:hAnsi="Times New Roman"/>
              </w:rPr>
              <w:t>определяется по формуле:</w:t>
            </w:r>
            <w:r w:rsidR="002C73BF" w:rsidRPr="00052788">
              <w:rPr>
                <w:rFonts w:ascii="Times New Roman" w:hAnsi="Times New Roman"/>
              </w:rPr>
              <w:t xml:space="preserve"> </w:t>
            </w:r>
          </w:p>
          <w:p w:rsidR="00E452E3" w:rsidRPr="00052788" w:rsidRDefault="00E452E3" w:rsidP="00B86F73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 xml:space="preserve">∆L </w:t>
            </w:r>
            <w:r w:rsidRPr="00052788">
              <w:rPr>
                <w:rFonts w:ascii="Times New Roman" w:hAnsi="Times New Roman"/>
                <w:vertAlign w:val="subscript"/>
              </w:rPr>
              <w:t xml:space="preserve">местн. </w:t>
            </w:r>
            <w:r w:rsidRPr="00052788">
              <w:rPr>
                <w:rFonts w:ascii="Times New Roman" w:hAnsi="Times New Roman"/>
              </w:rPr>
              <w:t>=(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норм. </w:t>
            </w:r>
            <w:r w:rsidRPr="00052788">
              <w:rPr>
                <w:rFonts w:ascii="Times New Roman" w:hAnsi="Times New Roman"/>
              </w:rPr>
              <w:t>/L</w:t>
            </w:r>
            <w:r w:rsidRPr="00052788">
              <w:rPr>
                <w:rFonts w:ascii="Times New Roman" w:hAnsi="Times New Roman"/>
                <w:vertAlign w:val="subscript"/>
              </w:rPr>
              <w:t xml:space="preserve"> местн.</w:t>
            </w:r>
            <w:r w:rsidRPr="00052788">
              <w:rPr>
                <w:rFonts w:ascii="Times New Roman" w:hAnsi="Times New Roman"/>
              </w:rPr>
              <w:t>)*100, где:</w:t>
            </w:r>
          </w:p>
          <w:p w:rsidR="00E452E3" w:rsidRPr="00052788" w:rsidRDefault="00E452E3" w:rsidP="00B86F73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∆L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; </w:t>
            </w:r>
          </w:p>
          <w:p w:rsidR="00E452E3" w:rsidRPr="00052788" w:rsidRDefault="00E452E3" w:rsidP="00B86F73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lastRenderedPageBreak/>
              <w:t>L</w:t>
            </w:r>
            <w:r w:rsidRPr="00052788">
              <w:rPr>
                <w:rFonts w:ascii="Times New Roman" w:hAnsi="Times New Roman"/>
                <w:vertAlign w:val="subscript"/>
              </w:rPr>
              <w:t>местн.норм.</w:t>
            </w:r>
            <w:r w:rsidRPr="00052788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771C9F" w:rsidRPr="00052788" w:rsidRDefault="00E452E3" w:rsidP="007B0C6E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</w:rPr>
              <w:t>L</w:t>
            </w:r>
            <w:r w:rsidRPr="00052788">
              <w:rPr>
                <w:rFonts w:ascii="Times New Roman" w:hAnsi="Times New Roman"/>
                <w:vertAlign w:val="subscript"/>
              </w:rPr>
              <w:t>местн.</w:t>
            </w:r>
            <w:r w:rsidRPr="00052788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</w:t>
            </w:r>
            <w:r w:rsidR="00284FF9" w:rsidRPr="00052788">
              <w:rPr>
                <w:rFonts w:ascii="Times New Roman" w:hAnsi="Times New Roman"/>
              </w:rPr>
              <w:t>а 31 декабря отчетного года, км</w:t>
            </w:r>
          </w:p>
        </w:tc>
      </w:tr>
      <w:tr w:rsidR="00200AC7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200AC7" w:rsidRPr="00052788" w:rsidRDefault="00200AC7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2693" w:type="dxa"/>
            <w:shd w:val="clear" w:color="auto" w:fill="auto"/>
          </w:tcPr>
          <w:p w:rsidR="00200AC7" w:rsidRPr="00052788" w:rsidRDefault="00200AC7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1276" w:type="dxa"/>
            <w:shd w:val="clear" w:color="auto" w:fill="auto"/>
          </w:tcPr>
          <w:p w:rsidR="00200AC7" w:rsidRPr="00052788" w:rsidRDefault="000757D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6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00AC7" w:rsidRPr="00052788" w:rsidRDefault="00DC21F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5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C7" w:rsidRPr="00052788" w:rsidRDefault="00426E8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20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00AC7" w:rsidRPr="00052788" w:rsidRDefault="00426E8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34</w:t>
            </w:r>
          </w:p>
        </w:tc>
        <w:tc>
          <w:tcPr>
            <w:tcW w:w="1276" w:type="dxa"/>
            <w:shd w:val="clear" w:color="auto" w:fill="auto"/>
          </w:tcPr>
          <w:p w:rsidR="00200AC7" w:rsidRPr="00052788" w:rsidRDefault="00426E8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34</w:t>
            </w:r>
          </w:p>
        </w:tc>
        <w:tc>
          <w:tcPr>
            <w:tcW w:w="5812" w:type="dxa"/>
            <w:vMerge w:val="restart"/>
          </w:tcPr>
          <w:p w:rsidR="00200AC7" w:rsidRPr="00052788" w:rsidRDefault="00284FF9" w:rsidP="00B86F7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52788">
              <w:rPr>
                <w:rFonts w:ascii="Times New Roman" w:hAnsi="Times New Roman"/>
              </w:rPr>
              <w:t>п</w:t>
            </w:r>
            <w:r w:rsidR="0063731C" w:rsidRPr="00052788">
              <w:rPr>
                <w:rFonts w:ascii="Times New Roman" w:hAnsi="Times New Roman"/>
              </w:rPr>
              <w:t xml:space="preserve">оказатель </w:t>
            </w:r>
            <w:r w:rsidR="00200AC7" w:rsidRPr="00052788">
              <w:rPr>
                <w:rFonts w:ascii="Times New Roman" w:hAnsi="Times New Roman"/>
              </w:rPr>
              <w:t>определяется на основании фактически выполненных рейсов за период реализации муниципальной программы</w:t>
            </w:r>
            <w:r w:rsidR="0063731C" w:rsidRPr="00052788">
              <w:rPr>
                <w:rFonts w:ascii="Times New Roman" w:hAnsi="Times New Roman"/>
              </w:rPr>
              <w:t>. И</w:t>
            </w:r>
            <w:r w:rsidR="00200AC7" w:rsidRPr="00052788">
              <w:rPr>
                <w:rFonts w:ascii="Times New Roman" w:hAnsi="Times New Roman"/>
              </w:rPr>
              <w:t>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200AC7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200AC7" w:rsidRPr="00052788" w:rsidRDefault="00200AC7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:rsidR="00200AC7" w:rsidRPr="00052788" w:rsidRDefault="00200AC7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1276" w:type="dxa"/>
            <w:shd w:val="clear" w:color="auto" w:fill="auto"/>
          </w:tcPr>
          <w:p w:rsidR="00200AC7" w:rsidRPr="00052788" w:rsidRDefault="000757DA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00AC7" w:rsidRPr="00052788" w:rsidRDefault="00426E8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8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C7" w:rsidRPr="00052788" w:rsidRDefault="00426E8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00AC7" w:rsidRPr="00052788" w:rsidRDefault="00426E8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200AC7" w:rsidRPr="00052788" w:rsidRDefault="00426E8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9</w:t>
            </w:r>
          </w:p>
        </w:tc>
        <w:tc>
          <w:tcPr>
            <w:tcW w:w="5812" w:type="dxa"/>
            <w:vMerge/>
          </w:tcPr>
          <w:p w:rsidR="00200AC7" w:rsidRPr="00052788" w:rsidRDefault="00200AC7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200AC7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200AC7" w:rsidRPr="00052788" w:rsidRDefault="00200AC7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200AC7" w:rsidRPr="00052788" w:rsidRDefault="00200AC7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1276" w:type="dxa"/>
            <w:shd w:val="clear" w:color="auto" w:fill="auto"/>
          </w:tcPr>
          <w:p w:rsidR="00200AC7" w:rsidRPr="00052788" w:rsidRDefault="0051523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58</w:t>
            </w:r>
            <w:r w:rsidR="00A464CD" w:rsidRPr="00052788">
              <w:rPr>
                <w:rFonts w:ascii="Times New Roman" w:hAnsi="Times New Roman"/>
              </w:rPr>
              <w:br/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00AC7" w:rsidRPr="00052788" w:rsidRDefault="00794E8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40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AC7" w:rsidRPr="00052788" w:rsidRDefault="00794E8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00AC7" w:rsidRPr="00052788" w:rsidRDefault="00794E8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58</w:t>
            </w:r>
          </w:p>
        </w:tc>
        <w:tc>
          <w:tcPr>
            <w:tcW w:w="1276" w:type="dxa"/>
            <w:shd w:val="clear" w:color="auto" w:fill="auto"/>
          </w:tcPr>
          <w:p w:rsidR="00200AC7" w:rsidRPr="00052788" w:rsidRDefault="00794E88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58</w:t>
            </w:r>
          </w:p>
        </w:tc>
        <w:tc>
          <w:tcPr>
            <w:tcW w:w="5812" w:type="dxa"/>
            <w:vMerge/>
          </w:tcPr>
          <w:p w:rsidR="00200AC7" w:rsidRPr="00052788" w:rsidRDefault="00200AC7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771C9F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771C9F" w:rsidRPr="00052788" w:rsidRDefault="00E452E3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9</w:t>
            </w:r>
            <w:r w:rsidR="00771C9F" w:rsidRPr="00052788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771C9F" w:rsidRPr="00052788" w:rsidRDefault="00771C9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B7464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9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71C9F" w:rsidRPr="00052788" w:rsidRDefault="00B7464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0,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71C9F" w:rsidRPr="00052788" w:rsidRDefault="00771C9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71C9F" w:rsidRPr="00052788" w:rsidRDefault="00B74642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0,8</w:t>
            </w:r>
          </w:p>
        </w:tc>
        <w:tc>
          <w:tcPr>
            <w:tcW w:w="5812" w:type="dxa"/>
          </w:tcPr>
          <w:p w:rsidR="00B86F73" w:rsidRDefault="00284FF9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п</w:t>
            </w:r>
            <w:r w:rsidR="0063731C" w:rsidRPr="00052788">
              <w:rPr>
                <w:rFonts w:ascii="Times New Roman" w:hAnsi="Times New Roman"/>
                <w:bCs/>
              </w:rPr>
              <w:t xml:space="preserve">оказатель </w:t>
            </w:r>
            <w:r w:rsidR="002C73BF" w:rsidRPr="00052788">
              <w:rPr>
                <w:rFonts w:ascii="Times New Roman" w:hAnsi="Times New Roman"/>
                <w:bCs/>
              </w:rPr>
              <w:t xml:space="preserve">определяется исходя из фактически эксплуатирующихся подъездов к населенным пунктам Ханты-Мансийского района, рассчитывается по формуле: </w:t>
            </w:r>
          </w:p>
          <w:p w:rsidR="002C73BF" w:rsidRPr="00052788" w:rsidRDefault="002C73B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N = Р1 + Р2 + Р3 + … + Рn, где: </w:t>
            </w:r>
          </w:p>
          <w:p w:rsidR="002C73BF" w:rsidRPr="00052788" w:rsidRDefault="002C73B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771C9F" w:rsidRPr="00052788" w:rsidRDefault="002C73BF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>Рn – протяженность эксплуатирующихся подъездов к населенным пунктам Ханты-Мансийского района, км</w:t>
            </w:r>
            <w:r w:rsidR="002613D3" w:rsidRPr="00052788">
              <w:rPr>
                <w:rFonts w:ascii="Times New Roman" w:hAnsi="Times New Roman"/>
                <w:bCs/>
              </w:rPr>
              <w:t>,</w:t>
            </w:r>
            <w:r w:rsidRPr="00052788">
              <w:rPr>
                <w:rFonts w:ascii="Times New Roman" w:hAnsi="Times New Roman"/>
                <w:bCs/>
              </w:rPr>
              <w:t xml:space="preserve"> источником информации о показателе является расчет отдела транспорта, связи и дорог администрации Ханты-Мансийского района</w:t>
            </w:r>
          </w:p>
        </w:tc>
      </w:tr>
      <w:tr w:rsidR="00A76B3F" w:rsidRPr="00052788" w:rsidTr="00B86F73">
        <w:trPr>
          <w:trHeight w:val="817"/>
        </w:trPr>
        <w:tc>
          <w:tcPr>
            <w:tcW w:w="709" w:type="dxa"/>
            <w:shd w:val="clear" w:color="auto" w:fill="auto"/>
          </w:tcPr>
          <w:p w:rsidR="00A76B3F" w:rsidRPr="00052788" w:rsidRDefault="00A76B3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7B0C6E" w:rsidRDefault="007E3B29" w:rsidP="00B8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</w:t>
            </w:r>
            <w:r w:rsidR="00350285" w:rsidRPr="00052788">
              <w:rPr>
                <w:rFonts w:ascii="Times New Roman" w:hAnsi="Times New Roman"/>
              </w:rPr>
              <w:t>оличеств</w:t>
            </w:r>
            <w:r w:rsidRPr="00052788">
              <w:rPr>
                <w:rFonts w:ascii="Times New Roman" w:hAnsi="Times New Roman"/>
              </w:rPr>
              <w:t>о</w:t>
            </w:r>
            <w:r w:rsidR="00350285" w:rsidRPr="00052788">
              <w:rPr>
                <w:rFonts w:ascii="Times New Roman" w:hAnsi="Times New Roman"/>
              </w:rPr>
              <w:t xml:space="preserve"> погибших в дорожно-транспортных происшествиях, </w:t>
            </w:r>
          </w:p>
          <w:p w:rsidR="00A76B3F" w:rsidRPr="00052788" w:rsidRDefault="00CB4E97" w:rsidP="00B8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чел./100 тыс. чел.</w:t>
            </w:r>
          </w:p>
        </w:tc>
        <w:tc>
          <w:tcPr>
            <w:tcW w:w="1276" w:type="dxa"/>
            <w:shd w:val="clear" w:color="auto" w:fill="auto"/>
          </w:tcPr>
          <w:p w:rsidR="00A76B3F" w:rsidRPr="00052788" w:rsidRDefault="00350285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76B3F" w:rsidRPr="00052788" w:rsidRDefault="00350285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B3F" w:rsidRPr="00052788" w:rsidRDefault="00350285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76B3F" w:rsidRPr="00052788" w:rsidRDefault="00350285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76B3F" w:rsidRPr="00052788" w:rsidRDefault="00350285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0</w:t>
            </w:r>
          </w:p>
        </w:tc>
        <w:tc>
          <w:tcPr>
            <w:tcW w:w="5812" w:type="dxa"/>
          </w:tcPr>
          <w:p w:rsidR="00A76B3F" w:rsidRPr="00052788" w:rsidRDefault="00350285" w:rsidP="00B8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</w:rPr>
              <w:t>рассчитывается, как соотношение числа погибших в дорожно-транспортных происшествиях за отчетный период к численности населения Ханты-Мансийского района</w:t>
            </w:r>
          </w:p>
        </w:tc>
      </w:tr>
      <w:tr w:rsidR="00A76B3F" w:rsidRPr="00052788" w:rsidTr="00B86F73">
        <w:trPr>
          <w:trHeight w:val="20"/>
        </w:trPr>
        <w:tc>
          <w:tcPr>
            <w:tcW w:w="709" w:type="dxa"/>
            <w:shd w:val="clear" w:color="auto" w:fill="auto"/>
          </w:tcPr>
          <w:p w:rsidR="00A76B3F" w:rsidRPr="00052788" w:rsidRDefault="00A76B3F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11.</w:t>
            </w:r>
          </w:p>
        </w:tc>
        <w:tc>
          <w:tcPr>
            <w:tcW w:w="2693" w:type="dxa"/>
            <w:shd w:val="clear" w:color="auto" w:fill="auto"/>
          </w:tcPr>
          <w:p w:rsidR="00A76B3F" w:rsidRPr="00052788" w:rsidRDefault="007E3B29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К</w:t>
            </w:r>
            <w:r w:rsidR="00350285" w:rsidRPr="00052788">
              <w:rPr>
                <w:rFonts w:ascii="Times New Roman" w:hAnsi="Times New Roman"/>
              </w:rPr>
              <w:t>оличеств</w:t>
            </w:r>
            <w:r w:rsidRPr="00052788">
              <w:rPr>
                <w:rFonts w:ascii="Times New Roman" w:hAnsi="Times New Roman"/>
              </w:rPr>
              <w:t>о</w:t>
            </w:r>
            <w:r w:rsidR="00350285" w:rsidRPr="00052788">
              <w:rPr>
                <w:rFonts w:ascii="Times New Roman" w:hAnsi="Times New Roman"/>
              </w:rPr>
              <w:t xml:space="preserve"> мест концентрации дорожно-транспортных происшествий (аварийно-</w:t>
            </w:r>
            <w:r w:rsidR="00350285" w:rsidRPr="00052788">
              <w:rPr>
                <w:rFonts w:ascii="Times New Roman" w:hAnsi="Times New Roman"/>
              </w:rPr>
              <w:lastRenderedPageBreak/>
              <w:t>опасных участков) на дорожной сети,</w:t>
            </w:r>
            <w:r w:rsidR="00F546F9" w:rsidRPr="00052788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</w:tcPr>
          <w:p w:rsidR="00A76B3F" w:rsidRPr="00052788" w:rsidRDefault="00F546F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76B3F" w:rsidRPr="00052788" w:rsidRDefault="00F546F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B3F" w:rsidRPr="00052788" w:rsidRDefault="00F546F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76B3F" w:rsidRPr="00052788" w:rsidRDefault="00F546F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76B3F" w:rsidRPr="00052788" w:rsidRDefault="00F546F9" w:rsidP="00052788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788">
              <w:rPr>
                <w:rFonts w:ascii="Times New Roman" w:hAnsi="Times New Roman"/>
              </w:rPr>
              <w:t>0</w:t>
            </w:r>
          </w:p>
        </w:tc>
        <w:tc>
          <w:tcPr>
            <w:tcW w:w="5812" w:type="dxa"/>
          </w:tcPr>
          <w:p w:rsidR="00A76B3F" w:rsidRPr="00052788" w:rsidRDefault="00F546F9" w:rsidP="00B86F73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052788">
              <w:rPr>
                <w:rFonts w:ascii="Times New Roman" w:hAnsi="Times New Roman"/>
                <w:bCs/>
              </w:rPr>
              <w:t xml:space="preserve">рассчитывается, как соотношение количества мест концентрации дорожно-транспортных происшествий (аварийно-опасных участков) по состоянию на конец года к базовому значению количества мест концентрации </w:t>
            </w:r>
            <w:r w:rsidRPr="00052788">
              <w:rPr>
                <w:rFonts w:ascii="Times New Roman" w:hAnsi="Times New Roman"/>
                <w:bCs/>
              </w:rPr>
              <w:lastRenderedPageBreak/>
              <w:t xml:space="preserve">дорожно-транспортных происшествий (аварийно-опасных участков) по состоянию на 31 декабря 2017 года (базовое значение) </w:t>
            </w:r>
          </w:p>
        </w:tc>
      </w:tr>
    </w:tbl>
    <w:p w:rsidR="003A4A20" w:rsidRDefault="003A4A20" w:rsidP="00052788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052788" w:rsidRDefault="00B57F8E" w:rsidP="00052788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B57F8E" w:rsidRPr="00052788" w:rsidRDefault="0063731C" w:rsidP="00052788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052788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p w:rsidR="00E56AE7" w:rsidRPr="00052788" w:rsidRDefault="00E56AE7" w:rsidP="0005278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14049" w:type="dxa"/>
        <w:tblInd w:w="93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51"/>
        <w:gridCol w:w="3402"/>
        <w:gridCol w:w="3685"/>
        <w:gridCol w:w="2552"/>
        <w:gridCol w:w="850"/>
        <w:gridCol w:w="851"/>
        <w:gridCol w:w="850"/>
        <w:gridCol w:w="908"/>
      </w:tblGrid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Номер основного мероприя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73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нансовые затраты на реализацию </w:t>
            </w:r>
          </w:p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(тыс.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руб.)</w:t>
            </w:r>
          </w:p>
        </w:tc>
      </w:tr>
      <w:tr w:rsidR="00BC0E65" w:rsidRPr="00052788" w:rsidTr="00B86F73">
        <w:trPr>
          <w:trHeight w:val="207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86F73" w:rsidP="00B86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021 год</w:t>
            </w:r>
          </w:p>
        </w:tc>
      </w:tr>
      <w:tr w:rsidR="00BC0E65" w:rsidRPr="00052788" w:rsidTr="00B86F73">
        <w:trPr>
          <w:trHeight w:val="207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0E65" w:rsidRPr="00052788" w:rsidTr="00B86F73">
        <w:trPr>
          <w:trHeight w:val="20"/>
        </w:trPr>
        <w:tc>
          <w:tcPr>
            <w:tcW w:w="14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5E46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1 </w:t>
            </w:r>
            <w:r w:rsidR="005E468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5E468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5E4687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: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ектирование, строительство, реконструкция, капитальный (текущий) ремонт автомобильных дор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ог местного значения (показатели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,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,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,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4,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5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5 87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7 72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6 909,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1 32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5 665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4 5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2 06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3 95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1 76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73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метной документации по объекту «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подъездной дороги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д. Белогорье </w:t>
            </w:r>
          </w:p>
          <w:p w:rsidR="00BC0E65" w:rsidRPr="00052788" w:rsidRDefault="00B86F73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 п. Луговской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 Ханты-М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ансийского района (МКУ «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Нераспределенные средства на ремонт автомобильных дорог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 (МКУ «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 1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 1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73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Ремонт автомобильных дорог</w:t>
            </w:r>
          </w:p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 СП Сибирски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 (МКУ «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1 9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5 9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5 963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1 3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5 665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73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автомобильных дорог </w:t>
            </w:r>
          </w:p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 СП Селиярово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 (МКУ «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5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687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рректировка проектно-сметной документации по объекту: 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«Строительство улично-дорожной сети </w:t>
            </w:r>
          </w:p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д. Ярки Ханты-Мансийского района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партамент строительства, архитектуры и ЖКХ администрации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а (МКУ «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88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6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73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внутрипоселковых дорог </w:t>
            </w:r>
          </w:p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 СП Цингал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73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автомобильных дорог </w:t>
            </w:r>
          </w:p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 СП Луговско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Корректировка проектно-сметной документации объе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кта: «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 внутрипоселковых дорог в с. Батово Ханты-Мансийского района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 (МКУ «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5 0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Компенсация ущерба, наносимого водным биоресурсам и среде их обитания (объект: «Строительство участка подъезда дороги до п. Выкатной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 администрации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анты-Мансийского района (МКУ «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 2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B0C6E" w:rsidRPr="00052788" w:rsidTr="006C40AF">
        <w:trPr>
          <w:trHeight w:val="20"/>
        </w:trPr>
        <w:tc>
          <w:tcPr>
            <w:tcW w:w="8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1</w:t>
            </w:r>
          </w:p>
          <w:p w:rsidR="007B0C6E" w:rsidRPr="00052788" w:rsidRDefault="007B0C6E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25 8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17 7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6 909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1 244,4</w:t>
            </w:r>
          </w:p>
        </w:tc>
      </w:tr>
      <w:tr w:rsidR="007B0C6E" w:rsidRPr="00052788" w:rsidTr="006C40AF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6E" w:rsidRPr="00052788" w:rsidRDefault="007B0C6E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11 3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5 6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5 665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B0C6E" w:rsidRPr="00052788" w:rsidTr="006C40AF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6E" w:rsidRPr="00052788" w:rsidRDefault="007B0C6E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14 5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12 0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1 244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1 244,4</w:t>
            </w:r>
          </w:p>
        </w:tc>
      </w:tr>
      <w:tr w:rsidR="007B0C6E" w:rsidRPr="00052788" w:rsidTr="006C40AF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6E" w:rsidRPr="00052788" w:rsidRDefault="007B0C6E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B0C6E" w:rsidRPr="00052788" w:rsidTr="006C40AF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6E" w:rsidRPr="00052788" w:rsidRDefault="007B0C6E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13 9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11 7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946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1 244,4</w:t>
            </w:r>
          </w:p>
        </w:tc>
      </w:tr>
      <w:tr w:rsidR="007B0C6E" w:rsidRPr="00052788" w:rsidTr="006C40AF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6E" w:rsidRPr="00052788" w:rsidRDefault="007B0C6E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5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298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C6E" w:rsidRPr="00052788" w:rsidRDefault="007B0C6E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14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5E46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2 </w:t>
            </w:r>
            <w:r w:rsidR="005E468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еревозок пассажиров в границах Ханты-Мансийского района</w:t>
            </w:r>
            <w:r w:rsidR="005E468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73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 w:rsidR="005E4687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еспечение доступности и повышение качества транспортных услуг водным, воздушным, автомобильным транспортом </w:t>
            </w:r>
          </w:p>
          <w:p w:rsidR="00BC0E65" w:rsidRPr="00052788" w:rsidRDefault="00B86F73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показатели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7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)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42 87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4 73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42 87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4 73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42 87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4 73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42 87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4 73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.1.1.1</w:t>
            </w:r>
            <w:r w:rsidR="002D4CD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 (перевозка пассажиров и багажа воздушным транспортом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5 9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1 4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4 835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9 690,5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5 9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1 4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4 835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9 690,5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.1.1.2</w:t>
            </w:r>
            <w:r w:rsidR="002D4CD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 (перевозка пассажиров и багаж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а водным (речным) транспортом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5 0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 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35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5 0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 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35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35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1.1.3</w:t>
            </w:r>
            <w:r w:rsidR="002D4CD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Субсидии из местного бюджета за оказание транспортных услуг населению Ханты-Мансийского района (перевозка пассажиров и баг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жа автомобильным транспортом)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84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9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457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84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93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457,0</w:t>
            </w:r>
          </w:p>
        </w:tc>
      </w:tr>
      <w:tr w:rsidR="002D4CDF" w:rsidRPr="00052788" w:rsidTr="006C40AF">
        <w:trPr>
          <w:trHeight w:val="20"/>
        </w:trPr>
        <w:tc>
          <w:tcPr>
            <w:tcW w:w="8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F" w:rsidRPr="00052788" w:rsidRDefault="002D4CDF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F" w:rsidRPr="00052788" w:rsidRDefault="002D4CDF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F" w:rsidRPr="00052788" w:rsidRDefault="002D4CDF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42 87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F" w:rsidRPr="00052788" w:rsidRDefault="002D4CDF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14 73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F" w:rsidRPr="00052788" w:rsidRDefault="002D4CDF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16 642,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F" w:rsidRPr="00052788" w:rsidRDefault="002D4CDF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11 497,5</w:t>
            </w:r>
          </w:p>
        </w:tc>
      </w:tr>
      <w:tr w:rsidR="002D4CDF" w:rsidRPr="00052788" w:rsidTr="006C40AF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F" w:rsidRPr="00052788" w:rsidRDefault="002D4CDF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F" w:rsidRPr="00052788" w:rsidRDefault="002D4CDF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F" w:rsidRPr="00052788" w:rsidRDefault="002D4CDF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42 87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F" w:rsidRPr="00052788" w:rsidRDefault="002D4CDF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14 73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F" w:rsidRPr="00052788" w:rsidRDefault="002D4CDF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16 642,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F" w:rsidRPr="00052788" w:rsidRDefault="002D4CDF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11 497,5</w:t>
            </w:r>
          </w:p>
        </w:tc>
      </w:tr>
      <w:tr w:rsidR="00BC0E65" w:rsidRPr="00052788" w:rsidTr="00B86F73">
        <w:trPr>
          <w:trHeight w:val="20"/>
        </w:trPr>
        <w:tc>
          <w:tcPr>
            <w:tcW w:w="14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86F73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 3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дорожной деятельности в части содержания автомобильных дорог общего пользования районного знач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5E46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 w:rsidR="005E4687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держание транспортной инфраструктуры (показатель 9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8 06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8 06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8 06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8 06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держание и эксплуатация вертолетных площадок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 3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 31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 31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 31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86F73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Цингал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Цингалы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.1.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86F73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едровы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едровы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.1.1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86F73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ышик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ыш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.1.1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86F73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Луговско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Луговско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6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.1.1.5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86F73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огом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огом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4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.1.1.6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86F73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Нялинско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Нялинское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.1.1.7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86F73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Красноленински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Красноленин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.1.1.8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86F73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Шапш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.1.1.9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86F73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ибирски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45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.1.1.10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86F73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Выкатно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.1.1.1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86F73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ельское поселение Селиярово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ансийского района (администрация сельского поселения Селиярово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.1.1.1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86F73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дминистрация Ханты-Мансийского район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="00A51A95">
              <w:rPr>
                <w:rFonts w:ascii="Times New Roman" w:hAnsi="Times New Roman"/>
                <w:color w:val="000000"/>
                <w:sz w:val="18"/>
                <w:szCs w:val="18"/>
              </w:rPr>
              <w:t>Ханты-Мансийского района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МКУ «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ражданской защиты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автомоби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льной дороги «Подъезд к д. Ярки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Шапша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 30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.1.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одержание автомобильной дороги «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Подъезд к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. Выкатной»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Выкатно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.1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вновь введ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енного в эксплуатацию объекта: «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участка подьезда дороги до с. Реполово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администрации Ханты-Мансийского района (МКУ 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.1.5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вновь введенного в эксплуатац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ию объекта: «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участка подьезда дороги до с. Реполово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комитет по финансам администрации Ханты-Мансийского района (администрация сельского поселения Сибирск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2D4CDF" w:rsidRPr="00052788" w:rsidTr="006C40AF">
        <w:trPr>
          <w:trHeight w:val="20"/>
        </w:trPr>
        <w:tc>
          <w:tcPr>
            <w:tcW w:w="8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F" w:rsidRPr="00052788" w:rsidRDefault="002D4CDF" w:rsidP="002D4C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F" w:rsidRPr="00052788" w:rsidRDefault="002D4CDF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F" w:rsidRPr="00052788" w:rsidRDefault="002D4CDF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8 06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F" w:rsidRPr="00052788" w:rsidRDefault="002D4CDF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8 06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F" w:rsidRPr="00052788" w:rsidRDefault="002D4CDF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F" w:rsidRPr="00052788" w:rsidRDefault="002D4CDF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D4CDF" w:rsidRPr="00052788" w:rsidTr="006C40AF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CDF" w:rsidRPr="00052788" w:rsidRDefault="002D4CDF" w:rsidP="00B86F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F" w:rsidRPr="00052788" w:rsidRDefault="002D4CDF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F" w:rsidRPr="00052788" w:rsidRDefault="002D4CDF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8 06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F" w:rsidRPr="00052788" w:rsidRDefault="002D4CDF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8 06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F" w:rsidRPr="00052788" w:rsidRDefault="002D4CDF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DF" w:rsidRPr="00052788" w:rsidRDefault="002D4CDF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140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5E46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программа 4 </w:t>
            </w:r>
            <w:r w:rsidR="005E468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безопасности дорожного движения на территории Ханты-Мансийского района</w:t>
            </w:r>
            <w:r w:rsidR="005E4687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F73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 w:rsidR="005E4687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изация работы по внедрению и содержанию системы фотовидеофиксации нарушений правил дорожного движения </w:t>
            </w:r>
          </w:p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(показател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,</w:t>
            </w:r>
            <w:r w:rsidR="00B86F7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1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278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Субсидии на приобретение и установку на аварийно-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(надзора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86F73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Ханты-Мансийского района (МКУ «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хнического обеспеч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="00BC0E65"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 w:rsidR="005E4687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  <w:r w:rsidR="005E46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C0E65" w:rsidRPr="00052788" w:rsidTr="00B86F73">
        <w:trPr>
          <w:trHeight w:val="2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E65" w:rsidRPr="00052788" w:rsidRDefault="00BC0E65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65" w:rsidRPr="00052788" w:rsidRDefault="00BC0E65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642B" w:rsidRPr="00052788" w:rsidTr="006C40AF">
        <w:trPr>
          <w:trHeight w:val="20"/>
        </w:trPr>
        <w:tc>
          <w:tcPr>
            <w:tcW w:w="8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D264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642B" w:rsidRPr="00052788" w:rsidTr="006C40AF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42B" w:rsidRPr="00052788" w:rsidRDefault="00D2642B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642B" w:rsidRPr="00052788" w:rsidTr="006C40AF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42B" w:rsidRPr="00052788" w:rsidRDefault="00D2642B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642B" w:rsidRPr="00052788" w:rsidTr="006C40AF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42B" w:rsidRPr="00052788" w:rsidRDefault="00D2642B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2642B" w:rsidRPr="00052788" w:rsidTr="006C40AF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642B" w:rsidRPr="00052788" w:rsidRDefault="00D2642B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2642B" w:rsidRPr="00052788" w:rsidTr="00997D87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42B" w:rsidRPr="00052788" w:rsidRDefault="00D2642B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2B" w:rsidRPr="00052788" w:rsidRDefault="00D2642B" w:rsidP="000527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97D87" w:rsidRPr="00052788" w:rsidTr="00997D87">
        <w:trPr>
          <w:trHeight w:val="20"/>
        </w:trPr>
        <w:tc>
          <w:tcPr>
            <w:tcW w:w="8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997D8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го по муниципальной программ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0527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788">
              <w:rPr>
                <w:rFonts w:ascii="Times New Roman" w:hAnsi="Times New Roman"/>
                <w:bCs/>
                <w:sz w:val="18"/>
                <w:szCs w:val="18"/>
              </w:rPr>
              <w:t>78 9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0527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788">
              <w:rPr>
                <w:rFonts w:ascii="Times New Roman" w:hAnsi="Times New Roman"/>
                <w:bCs/>
                <w:sz w:val="18"/>
                <w:szCs w:val="18"/>
              </w:rPr>
              <w:t>42 6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0527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788">
              <w:rPr>
                <w:rFonts w:ascii="Times New Roman" w:hAnsi="Times New Roman"/>
                <w:bCs/>
                <w:sz w:val="18"/>
                <w:szCs w:val="18"/>
              </w:rPr>
              <w:t>23 551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0527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52788">
              <w:rPr>
                <w:rFonts w:ascii="Times New Roman" w:hAnsi="Times New Roman"/>
                <w:bCs/>
                <w:sz w:val="18"/>
                <w:szCs w:val="18"/>
              </w:rPr>
              <w:t>12 741,9</w:t>
            </w:r>
          </w:p>
        </w:tc>
      </w:tr>
      <w:tr w:rsidR="00997D87" w:rsidRPr="00052788" w:rsidTr="00997D87">
        <w:trPr>
          <w:trHeight w:val="20"/>
        </w:trPr>
        <w:tc>
          <w:tcPr>
            <w:tcW w:w="80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87" w:rsidRPr="00052788" w:rsidRDefault="00997D87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3 4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7 7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5 665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997D87" w:rsidRPr="00052788" w:rsidTr="00997D87">
        <w:trPr>
          <w:trHeight w:val="20"/>
        </w:trPr>
        <w:tc>
          <w:tcPr>
            <w:tcW w:w="8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87" w:rsidRPr="00052788" w:rsidRDefault="00997D87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65 4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4 8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7 886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2 741,9</w:t>
            </w:r>
          </w:p>
        </w:tc>
      </w:tr>
      <w:tr w:rsidR="00997D87" w:rsidRPr="00052788" w:rsidTr="006C40AF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87" w:rsidRPr="00052788" w:rsidRDefault="00997D87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97D87" w:rsidRPr="00052788" w:rsidTr="006C40AF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D87" w:rsidRPr="00052788" w:rsidRDefault="00997D87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64 9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34 5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7 588,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052788" w:rsidRDefault="00997D87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2 741,9</w:t>
            </w:r>
          </w:p>
        </w:tc>
      </w:tr>
      <w:tr w:rsidR="00997D87" w:rsidRPr="00052788" w:rsidTr="006C40AF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D87" w:rsidRPr="00052788" w:rsidRDefault="00997D87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3A4A20" w:rsidRDefault="00997D87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3A4A20" w:rsidRDefault="00997D87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3A4A20" w:rsidRDefault="00997D87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3A4A20" w:rsidRDefault="00997D87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87" w:rsidRPr="003A4A20" w:rsidRDefault="00997D87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B6442" w:rsidRPr="00052788" w:rsidTr="006C40AF">
        <w:trPr>
          <w:trHeight w:val="47"/>
        </w:trPr>
        <w:tc>
          <w:tcPr>
            <w:tcW w:w="8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42" w:rsidRPr="00052788" w:rsidRDefault="00FB6442" w:rsidP="00B86F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42" w:rsidRPr="003A4A20" w:rsidRDefault="00FB6442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42" w:rsidRPr="003A4A20" w:rsidRDefault="00FB6442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42" w:rsidRPr="003A4A20" w:rsidRDefault="00FB6442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42" w:rsidRPr="003A4A20" w:rsidRDefault="00FB6442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42" w:rsidRPr="003A4A20" w:rsidRDefault="00FB6442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B6442" w:rsidRPr="00052788" w:rsidTr="006C40AF">
        <w:trPr>
          <w:trHeight w:val="20"/>
        </w:trPr>
        <w:tc>
          <w:tcPr>
            <w:tcW w:w="8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052788" w:rsidRDefault="00FB6442" w:rsidP="00FB64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Инвестиции в объ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кты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B6442" w:rsidRPr="00052788" w:rsidTr="006C40AF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42" w:rsidRPr="00052788" w:rsidRDefault="00FB6442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6 9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B6442" w:rsidRPr="00052788" w:rsidTr="006C40AF">
        <w:trPr>
          <w:trHeight w:val="20"/>
        </w:trPr>
        <w:tc>
          <w:tcPr>
            <w:tcW w:w="8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052788" w:rsidRDefault="00FB6442" w:rsidP="00FB64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71 9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35 6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23 551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12 741,9</w:t>
            </w:r>
          </w:p>
        </w:tc>
      </w:tr>
      <w:tr w:rsidR="00FB6442" w:rsidRPr="00052788" w:rsidTr="006C40AF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442" w:rsidRPr="00052788" w:rsidRDefault="00FB6442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13 4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7 7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5 665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FB6442" w:rsidRPr="00052788" w:rsidTr="006C40AF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442" w:rsidRPr="00052788" w:rsidRDefault="00FB6442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58 5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27 9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17 886,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12 741,9</w:t>
            </w:r>
          </w:p>
        </w:tc>
      </w:tr>
      <w:tr w:rsidR="00FB6442" w:rsidRPr="00052788" w:rsidTr="006C40AF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442" w:rsidRPr="00052788" w:rsidRDefault="00FB6442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FB6442" w:rsidRPr="00052788" w:rsidTr="006C40AF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42" w:rsidRPr="00052788" w:rsidRDefault="00FB6442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442" w:rsidRPr="003A4A20" w:rsidRDefault="00FB6442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4A2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23C6B" w:rsidRPr="00052788" w:rsidTr="006C40AF">
        <w:trPr>
          <w:trHeight w:val="20"/>
        </w:trPr>
        <w:tc>
          <w:tcPr>
            <w:tcW w:w="8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6B" w:rsidRPr="00052788" w:rsidRDefault="00723C6B" w:rsidP="00723C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6B" w:rsidRPr="00052788" w:rsidRDefault="00723C6B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6B" w:rsidRPr="00052788" w:rsidRDefault="00723C6B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6B" w:rsidRPr="00052788" w:rsidRDefault="00723C6B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6B" w:rsidRPr="00052788" w:rsidRDefault="00723C6B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C6B" w:rsidRPr="00052788" w:rsidRDefault="00723C6B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A4A20" w:rsidRPr="00052788" w:rsidTr="008C4BE0">
        <w:trPr>
          <w:trHeight w:val="20"/>
        </w:trPr>
        <w:tc>
          <w:tcPr>
            <w:tcW w:w="8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3A4A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(администрация Ханты-Мансийского района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дел транспорта, связи и дорог)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42 8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4 7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3A4A20" w:rsidRPr="00052788" w:rsidTr="008C4BE0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20" w:rsidRPr="00052788" w:rsidRDefault="003A4A20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42 8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4 7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1 497,5</w:t>
            </w:r>
          </w:p>
        </w:tc>
      </w:tr>
      <w:tr w:rsidR="003A4A20" w:rsidRPr="00052788" w:rsidTr="008C4BE0">
        <w:trPr>
          <w:trHeight w:val="20"/>
        </w:trPr>
        <w:tc>
          <w:tcPr>
            <w:tcW w:w="8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96196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1 (департамент строительства, архитектуры и ЖКХ </w:t>
            </w:r>
            <w:r w:rsidR="009619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и 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Хант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Мансийского района (МКУ </w:t>
            </w:r>
            <w:r w:rsidR="00F44F20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F44F20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4 9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6 7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6 909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3A4A20" w:rsidRPr="00052788" w:rsidTr="008C4BE0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A20" w:rsidRPr="00052788" w:rsidRDefault="003A4A20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1 3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5 6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5 665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A4A20" w:rsidRPr="00052788" w:rsidTr="008C4BE0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A20" w:rsidRPr="00052788" w:rsidRDefault="003A4A20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3 5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1 1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3A4A20" w:rsidRPr="00052788" w:rsidTr="008C4BE0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A20" w:rsidRPr="00052788" w:rsidRDefault="003A4A20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A4A20" w:rsidRPr="00052788" w:rsidTr="008C4BE0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A20" w:rsidRPr="00052788" w:rsidRDefault="003A4A20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2 9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0 8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946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 244,4</w:t>
            </w:r>
          </w:p>
        </w:tc>
      </w:tr>
      <w:tr w:rsidR="003A4A20" w:rsidRPr="00052788" w:rsidTr="008C4BE0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20" w:rsidRPr="00052788" w:rsidRDefault="003A4A20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5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A4A20" w:rsidRPr="00052788" w:rsidTr="008C4BE0">
        <w:trPr>
          <w:trHeight w:val="20"/>
        </w:trPr>
        <w:tc>
          <w:tcPr>
            <w:tcW w:w="8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3A4A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2 (комитет по финансам администрации района (сельские пос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ния Ханты-Мансийского район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8 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8 8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A4A20" w:rsidRPr="00052788" w:rsidTr="008C4BE0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20" w:rsidRPr="00052788" w:rsidRDefault="003A4A20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8 8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8 8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A4A20" w:rsidRPr="00052788" w:rsidTr="008C4BE0">
        <w:trPr>
          <w:trHeight w:val="20"/>
        </w:trPr>
        <w:tc>
          <w:tcPr>
            <w:tcW w:w="8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3A4A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МКУ «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 гражданской защиты»)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A4A20" w:rsidRPr="00052788" w:rsidTr="008C4BE0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20" w:rsidRPr="00052788" w:rsidRDefault="003A4A20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1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A4A20" w:rsidRPr="00052788" w:rsidTr="008C4BE0">
        <w:trPr>
          <w:trHeight w:val="20"/>
        </w:trPr>
        <w:tc>
          <w:tcPr>
            <w:tcW w:w="8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3A4A2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4 (МКУ «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технического обеспеч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A4A20" w:rsidRPr="00052788" w:rsidTr="008C4BE0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A20" w:rsidRPr="00052788" w:rsidRDefault="003A4A20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A4A20" w:rsidRPr="00052788" w:rsidTr="008C4BE0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A20" w:rsidRPr="00052788" w:rsidRDefault="003A4A20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A4A20" w:rsidRPr="00052788" w:rsidTr="008C4BE0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A20" w:rsidRPr="00052788" w:rsidRDefault="003A4A20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3A4A20" w:rsidRPr="00052788" w:rsidTr="008C4BE0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A20" w:rsidRPr="00052788" w:rsidRDefault="003A4A20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A4A20" w:rsidRPr="00052788" w:rsidTr="008C4BE0">
        <w:trPr>
          <w:trHeight w:val="20"/>
        </w:trPr>
        <w:tc>
          <w:tcPr>
            <w:tcW w:w="8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20" w:rsidRPr="00052788" w:rsidRDefault="003A4A20" w:rsidP="00B86F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A20" w:rsidRPr="00052788" w:rsidRDefault="003A4A20" w:rsidP="000527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78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EF2FF0" w:rsidRDefault="00EF2FF0" w:rsidP="0005278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2F6F82" w:rsidRPr="00052788" w:rsidRDefault="002F6F82" w:rsidP="0005278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F2FF0" w:rsidRPr="00052788" w:rsidRDefault="00E56AE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="00EF2FF0" w:rsidRPr="00052788">
        <w:rPr>
          <w:rFonts w:ascii="Times New Roman" w:hAnsi="Times New Roman"/>
          <w:sz w:val="28"/>
          <w:szCs w:val="28"/>
        </w:rPr>
        <w:t>*</w:t>
      </w:r>
    </w:p>
    <w:p w:rsidR="00CB4E97" w:rsidRPr="00052788" w:rsidRDefault="00CB4E97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00"/>
        <w:gridCol w:w="1655"/>
        <w:gridCol w:w="1683"/>
        <w:gridCol w:w="1482"/>
        <w:gridCol w:w="1134"/>
        <w:gridCol w:w="1559"/>
        <w:gridCol w:w="3119"/>
        <w:gridCol w:w="708"/>
        <w:gridCol w:w="709"/>
        <w:gridCol w:w="709"/>
        <w:gridCol w:w="709"/>
      </w:tblGrid>
      <w:tr w:rsidR="00E56AE7" w:rsidRPr="00052788" w:rsidTr="00E56AE7">
        <w:trPr>
          <w:trHeight w:val="20"/>
        </w:trPr>
        <w:tc>
          <w:tcPr>
            <w:tcW w:w="50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55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48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Номер мероприятия</w:t>
            </w:r>
          </w:p>
        </w:tc>
        <w:tc>
          <w:tcPr>
            <w:tcW w:w="113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55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19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D1486A">
              <w:rPr>
                <w:rFonts w:ascii="Times New Roman" w:hAnsi="Times New Roman"/>
                <w:sz w:val="24"/>
                <w:szCs w:val="24"/>
              </w:rPr>
              <w:t>21</w:t>
            </w:r>
            <w:r w:rsidRPr="00D1486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8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56AE7" w:rsidRPr="00052788" w:rsidTr="00E56AE7">
        <w:trPr>
          <w:trHeight w:val="20"/>
        </w:trPr>
        <w:tc>
          <w:tcPr>
            <w:tcW w:w="50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E56AE7" w:rsidRPr="00D1486A" w:rsidRDefault="00E56AE7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FF0" w:rsidRPr="00052788" w:rsidRDefault="0063634D" w:rsidP="0005278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В рамках </w:t>
      </w:r>
      <w:r w:rsidR="00BB55B1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муниципальной 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>программы не предусмотрен</w:t>
      </w:r>
      <w:r w:rsidR="00E56AE7" w:rsidRPr="00052788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="00E452E3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 мероприятия</w:t>
      </w:r>
      <w:r w:rsidR="00D2324B" w:rsidRPr="00052788">
        <w:rPr>
          <w:rFonts w:ascii="Times New Roman" w:eastAsia="Calibri" w:hAnsi="Times New Roman"/>
          <w:sz w:val="20"/>
          <w:szCs w:val="20"/>
          <w:lang w:eastAsia="en-US"/>
        </w:rPr>
        <w:t>,</w:t>
      </w:r>
      <w:r w:rsidR="00EF2FF0" w:rsidRPr="00052788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E452E3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реализуемые на принципах проектного управления, направленные в том числе </w:t>
      </w:r>
      <w:r w:rsidR="002F6F82">
        <w:rPr>
          <w:rFonts w:ascii="Times New Roman" w:eastAsia="Calibri" w:hAnsi="Times New Roman"/>
          <w:sz w:val="20"/>
          <w:szCs w:val="20"/>
          <w:lang w:val="x-none" w:eastAsia="en-US"/>
        </w:rPr>
        <w:br/>
      </w:r>
      <w:r w:rsidR="00E452E3" w:rsidRPr="00052788">
        <w:rPr>
          <w:rFonts w:ascii="Times New Roman" w:eastAsia="Calibri" w:hAnsi="Times New Roman"/>
          <w:sz w:val="20"/>
          <w:szCs w:val="20"/>
          <w:lang w:val="x-none" w:eastAsia="en-US"/>
        </w:rPr>
        <w:t>на исполнение национальных и федеральных проектов (программ) Российской Федерации</w:t>
      </w:r>
      <w:r w:rsidR="00E452E3" w:rsidRPr="00052788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4C669F" w:rsidRPr="00052788" w:rsidRDefault="004C669F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 4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DA18E4" w:rsidRPr="00052788" w:rsidRDefault="00DA18E4" w:rsidP="00052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0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3977"/>
        <w:gridCol w:w="2694"/>
        <w:gridCol w:w="1580"/>
        <w:gridCol w:w="1580"/>
        <w:gridCol w:w="1407"/>
        <w:gridCol w:w="2284"/>
      </w:tblGrid>
      <w:tr w:rsidR="00DA18E4" w:rsidRPr="00052788" w:rsidTr="00AE7FD9">
        <w:trPr>
          <w:trHeight w:val="588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6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56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52788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</w:tr>
      <w:tr w:rsidR="00DA18E4" w:rsidRPr="00052788" w:rsidTr="00AE7FD9">
        <w:trPr>
          <w:trHeight w:val="153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052788">
              <w:rPr>
                <w:rFonts w:ascii="Times New Roman" w:hAnsi="Times New Roman"/>
                <w:sz w:val="24"/>
                <w:szCs w:val="24"/>
              </w:rPr>
              <w:t>19</w:t>
            </w:r>
            <w:r w:rsidRPr="000527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="007E3B29" w:rsidRPr="00052788">
              <w:rPr>
                <w:rFonts w:ascii="Times New Roman" w:hAnsi="Times New Roman"/>
                <w:sz w:val="24"/>
                <w:szCs w:val="24"/>
              </w:rPr>
              <w:t>20</w:t>
            </w:r>
            <w:r w:rsidRPr="0005278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7E3B29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DA18E4" w:rsidRPr="000527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A18E4" w:rsidRPr="00052788" w:rsidTr="00AE7FD9">
        <w:trPr>
          <w:trHeight w:val="282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18E4" w:rsidRPr="00052788" w:rsidTr="00AE7FD9">
        <w:trPr>
          <w:trHeight w:val="307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18E4" w:rsidRPr="00052788" w:rsidRDefault="00DA18E4" w:rsidP="000527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18E4" w:rsidRPr="00052788" w:rsidRDefault="00DA18E4" w:rsidP="000527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788">
        <w:rPr>
          <w:rFonts w:ascii="Times New Roman" w:hAnsi="Times New Roman"/>
          <w:sz w:val="20"/>
          <w:szCs w:val="20"/>
        </w:rPr>
        <w:t>*В рамках муниципальной программы не предусмотрены сводные показатели муниципальных заданий подведомственных учреждений.</w:t>
      </w:r>
    </w:p>
    <w:p w:rsidR="00F109D3" w:rsidRPr="00052788" w:rsidRDefault="00F109D3" w:rsidP="00052788">
      <w:pPr>
        <w:widowControl w:val="0"/>
        <w:tabs>
          <w:tab w:val="left" w:pos="4510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3B3365" w:rsidRPr="00052788" w:rsidRDefault="003B3365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 xml:space="preserve">Таблица </w:t>
      </w:r>
      <w:r w:rsidR="00DA18E4" w:rsidRPr="00052788">
        <w:rPr>
          <w:rFonts w:ascii="Times New Roman" w:hAnsi="Times New Roman"/>
          <w:sz w:val="28"/>
          <w:szCs w:val="28"/>
        </w:rPr>
        <w:t>5</w:t>
      </w:r>
    </w:p>
    <w:p w:rsidR="003B3365" w:rsidRPr="00052788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59128E" w:rsidRDefault="0059128E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5769"/>
        <w:gridCol w:w="7663"/>
      </w:tblGrid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Описание риска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акроэкономические риски (возможность ухудшения внутренней и внешней конъюнктуры, снижение темпов роста экономики, инфляция уровня инвестиционной активности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прогнозирование уровня дополнительных затрат, оценка возможного ущерба, качественное планирование и реализация муниципальной программы, обеспечение мониторинга ее реализации, контроля за ходом выполнения мероприятий муниципальной программы; </w:t>
            </w:r>
          </w:p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ежегодная корректировка результатов исполнения муниципальной программы и объемов финансирования, информационное, организационно-методическое и экспертно-аналитическое сопровождение мероприятий муниципальной программы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Финансовые риски (финансирование муниципальной программы не в полном объеме, что может привести к снижению обеспеченности и качества предоставляемых населению транспортных услуг, недостижению целевых показателей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ерераспределение ресурсов муниципальной программы в условиях сокращенного финансирования;</w:t>
            </w:r>
          </w:p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анализ промежуточных достигнутых результатов реализации мероприятий и корректировка (при необходимости) целевых показателей и содержания мероприятий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равовые риски (возможность несоответствия законодательства либо отсутствие законодательного регулирования основных направлений муниципальной программы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26CBB" w:rsidRPr="008C4BE0" w:rsidTr="00A51A95">
        <w:tc>
          <w:tcPr>
            <w:tcW w:w="565" w:type="dxa"/>
            <w:shd w:val="clear" w:color="auto" w:fill="auto"/>
          </w:tcPr>
          <w:p w:rsidR="00126CBB" w:rsidRPr="008C4BE0" w:rsidRDefault="00126CBB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69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Управленческие риски (вероятность принятия неэффективных решений при координации взаимодействия с соисполнителями муниципальной программы)</w:t>
            </w:r>
          </w:p>
        </w:tc>
        <w:tc>
          <w:tcPr>
            <w:tcW w:w="7663" w:type="dxa"/>
            <w:shd w:val="clear" w:color="auto" w:fill="auto"/>
          </w:tcPr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достижение целей и решение задач, а также совершенствование механизмов функционирования транспортного комплекса;</w:t>
            </w:r>
          </w:p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освещение в средствах массовой информации процессов и результатов реализации муниципальной программы;</w:t>
            </w:r>
          </w:p>
          <w:p w:rsidR="00126CBB" w:rsidRPr="008C4BE0" w:rsidRDefault="00126CBB" w:rsidP="008C4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привлечение общественных организаций, органов государственно-общественного управления, профессиональных экспертов для проведения экспертизы принимаемых решений</w:t>
            </w:r>
          </w:p>
        </w:tc>
      </w:tr>
    </w:tbl>
    <w:p w:rsidR="00C2643C" w:rsidRDefault="00C2643C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Таблица</w:t>
      </w:r>
      <w:r w:rsidR="00552F51" w:rsidRPr="00052788">
        <w:rPr>
          <w:rFonts w:ascii="Times New Roman" w:hAnsi="Times New Roman"/>
          <w:sz w:val="28"/>
          <w:szCs w:val="28"/>
        </w:rPr>
        <w:t xml:space="preserve"> 6</w:t>
      </w:r>
    </w:p>
    <w:p w:rsidR="00C2643C" w:rsidRPr="00052788" w:rsidRDefault="00C2643C" w:rsidP="00052788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3B3365" w:rsidRDefault="003B3365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C2643C" w:rsidRPr="00052788" w:rsidRDefault="00C2643C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268"/>
        <w:gridCol w:w="2147"/>
      </w:tblGrid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 xml:space="preserve">Срок строительства, </w:t>
            </w: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я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 </w:t>
            </w: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8 – 2019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C2643C" w:rsidRPr="008C4BE0" w:rsidTr="008C4BE0">
        <w:tc>
          <w:tcPr>
            <w:tcW w:w="565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268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147" w:type="dxa"/>
            <w:shd w:val="clear" w:color="auto" w:fill="auto"/>
          </w:tcPr>
          <w:p w:rsidR="00C2643C" w:rsidRPr="008C4BE0" w:rsidRDefault="00C2643C" w:rsidP="008C4BE0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E0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</w:tbl>
    <w:p w:rsidR="00C2643C" w:rsidRDefault="00C2643C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Default="00F649B0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52F51" w:rsidRPr="00052788">
        <w:rPr>
          <w:rFonts w:ascii="Times New Roman" w:hAnsi="Times New Roman"/>
          <w:color w:val="000000"/>
          <w:sz w:val="28"/>
          <w:szCs w:val="28"/>
        </w:rPr>
        <w:t>7</w:t>
      </w:r>
    </w:p>
    <w:p w:rsidR="00C2643C" w:rsidRPr="00052788" w:rsidRDefault="00C2643C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649B0" w:rsidRPr="00052788" w:rsidRDefault="00F649B0" w:rsidP="000527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F649B0" w:rsidRPr="00052788" w:rsidRDefault="00F649B0" w:rsidP="000527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670"/>
      </w:tblGrid>
      <w:tr w:rsidR="003B3365" w:rsidRPr="00052788" w:rsidTr="004F33D8">
        <w:trPr>
          <w:trHeight w:val="33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052788" w:rsidTr="004F33D8">
        <w:trPr>
          <w:trHeight w:val="33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052788" w:rsidTr="004F33D8">
        <w:trPr>
          <w:trHeight w:val="330"/>
        </w:trPr>
        <w:tc>
          <w:tcPr>
            <w:tcW w:w="724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7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</w:tcPr>
          <w:p w:rsidR="003B3365" w:rsidRPr="00052788" w:rsidRDefault="003B3365" w:rsidP="00052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889" w:rsidRPr="00052788" w:rsidRDefault="00F649B0" w:rsidP="000527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052788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инвестиционных про</w:t>
      </w:r>
      <w:r w:rsidR="00BB55B1" w:rsidRPr="00052788">
        <w:rPr>
          <w:rFonts w:ascii="Times New Roman" w:eastAsia="Calibri" w:hAnsi="Times New Roman"/>
          <w:sz w:val="20"/>
          <w:szCs w:val="20"/>
          <w:lang w:val="x-none" w:eastAsia="en-US"/>
        </w:rPr>
        <w:t>ектов, реализуемых</w:t>
      </w:r>
      <w:r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в том числе</w:t>
      </w:r>
      <w:r w:rsidR="003B3365" w:rsidRPr="00052788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на принципах проектного управления. О</w:t>
      </w:r>
      <w:r w:rsidR="003B3365" w:rsidRPr="00052788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052788">
        <w:rPr>
          <w:rFonts w:ascii="Times New Roman" w:hAnsi="Times New Roman"/>
          <w:sz w:val="20"/>
          <w:szCs w:val="20"/>
        </w:rPr>
        <w:t>.</w:t>
      </w:r>
    </w:p>
    <w:p w:rsidR="00E35889" w:rsidRPr="00052788" w:rsidRDefault="00E35889" w:rsidP="000527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35889" w:rsidRDefault="00E35889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52788">
        <w:rPr>
          <w:rFonts w:ascii="Times New Roman" w:hAnsi="Times New Roman"/>
          <w:color w:val="000000"/>
          <w:sz w:val="28"/>
          <w:szCs w:val="28"/>
        </w:rPr>
        <w:t>Таблица 8</w:t>
      </w:r>
    </w:p>
    <w:p w:rsidR="002F6F82" w:rsidRPr="00052788" w:rsidRDefault="002F6F82" w:rsidP="0005278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E35889" w:rsidRPr="00052788" w:rsidRDefault="00E35889" w:rsidP="000527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52788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E35889" w:rsidRPr="00052788" w:rsidRDefault="00E35889" w:rsidP="000527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46"/>
        <w:gridCol w:w="1620"/>
        <w:gridCol w:w="3481"/>
        <w:gridCol w:w="3235"/>
        <w:gridCol w:w="2736"/>
        <w:gridCol w:w="2487"/>
      </w:tblGrid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D2324B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</w:t>
            </w:r>
          </w:p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Номер, наименование мероприятия</w:t>
            </w:r>
          </w:p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(таблица 2)</w:t>
            </w: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Наименование целевого показателя (таблица 1)</w:t>
            </w: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  <w:tr w:rsidR="00E35889" w:rsidRPr="00052788" w:rsidTr="00D2324B">
        <w:trPr>
          <w:trHeight w:val="22"/>
        </w:trPr>
        <w:tc>
          <w:tcPr>
            <w:tcW w:w="54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52788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235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E35889" w:rsidRPr="00052788" w:rsidRDefault="00E35889" w:rsidP="00052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74256F" w:rsidRPr="00052788" w:rsidRDefault="00E35889" w:rsidP="0005278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2788">
        <w:rPr>
          <w:rFonts w:ascii="Times New Roman" w:hAnsi="Times New Roman"/>
          <w:sz w:val="20"/>
          <w:szCs w:val="20"/>
        </w:rPr>
        <w:t>*Муниципальная программа не содержит мероприятий по реализации национальных проектов Российской Федерации</w:t>
      </w:r>
      <w:r w:rsidR="00AB33EC" w:rsidRPr="00052788">
        <w:rPr>
          <w:rFonts w:ascii="Times New Roman" w:hAnsi="Times New Roman"/>
          <w:sz w:val="20"/>
          <w:szCs w:val="20"/>
        </w:rPr>
        <w:t>.</w:t>
      </w:r>
      <w:r w:rsidR="00A8536C" w:rsidRPr="00052788">
        <w:rPr>
          <w:rFonts w:ascii="Times New Roman" w:hAnsi="Times New Roman"/>
          <w:sz w:val="28"/>
          <w:szCs w:val="28"/>
        </w:rPr>
        <w:t>»</w:t>
      </w:r>
      <w:r w:rsidR="00D2324B" w:rsidRPr="00052788">
        <w:rPr>
          <w:rFonts w:ascii="Times New Roman" w:hAnsi="Times New Roman"/>
          <w:sz w:val="28"/>
          <w:szCs w:val="28"/>
        </w:rPr>
        <w:t>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63B6F" w:rsidRPr="00052788" w:rsidRDefault="00463B6F" w:rsidP="00052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2788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первого заместителя главы Ханты-Мансийского района.</w:t>
      </w:r>
    </w:p>
    <w:p w:rsidR="00D2324B" w:rsidRPr="00052788" w:rsidRDefault="00D2324B" w:rsidP="00D52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Default="002F6F82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Default="002F6F82" w:rsidP="0005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052788" w:rsidRDefault="002F6F82" w:rsidP="002F6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И.о. г</w:t>
      </w:r>
      <w:r w:rsidR="00463B6F" w:rsidRPr="0005278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63B6F" w:rsidRPr="0005278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.Н.Ерышев</w:t>
      </w:r>
    </w:p>
    <w:sectPr w:rsidR="00463B6F" w:rsidRPr="00052788" w:rsidSect="00052788">
      <w:pgSz w:w="16838" w:h="11906" w:orient="landscape" w:code="9"/>
      <w:pgMar w:top="1418" w:right="1276" w:bottom="1134" w:left="15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50" w:rsidRDefault="00BF0150" w:rsidP="00447F3D">
      <w:pPr>
        <w:spacing w:after="0" w:line="240" w:lineRule="auto"/>
      </w:pPr>
      <w:r>
        <w:separator/>
      </w:r>
    </w:p>
  </w:endnote>
  <w:endnote w:type="continuationSeparator" w:id="0">
    <w:p w:rsidR="00BF0150" w:rsidRDefault="00BF0150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50" w:rsidRDefault="00BF0150" w:rsidP="00447F3D">
      <w:pPr>
        <w:spacing w:after="0" w:line="240" w:lineRule="auto"/>
      </w:pPr>
      <w:r>
        <w:separator/>
      </w:r>
    </w:p>
  </w:footnote>
  <w:footnote w:type="continuationSeparator" w:id="0">
    <w:p w:rsidR="00BF0150" w:rsidRDefault="00BF0150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6F9" w:rsidRPr="00CA72AE" w:rsidRDefault="00F546F9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0D27DC">
      <w:rPr>
        <w:noProof/>
        <w:sz w:val="26"/>
        <w:szCs w:val="26"/>
      </w:rPr>
      <w:t>1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8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9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5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9"/>
  </w:num>
  <w:num w:numId="5">
    <w:abstractNumId w:val="7"/>
  </w:num>
  <w:num w:numId="6">
    <w:abstractNumId w:val="25"/>
  </w:num>
  <w:num w:numId="7">
    <w:abstractNumId w:val="4"/>
  </w:num>
  <w:num w:numId="8">
    <w:abstractNumId w:val="23"/>
  </w:num>
  <w:num w:numId="9">
    <w:abstractNumId w:val="5"/>
  </w:num>
  <w:num w:numId="10">
    <w:abstractNumId w:val="12"/>
  </w:num>
  <w:num w:numId="11">
    <w:abstractNumId w:val="20"/>
  </w:num>
  <w:num w:numId="12">
    <w:abstractNumId w:val="1"/>
  </w:num>
  <w:num w:numId="13">
    <w:abstractNumId w:val="3"/>
  </w:num>
  <w:num w:numId="14">
    <w:abstractNumId w:val="9"/>
  </w:num>
  <w:num w:numId="15">
    <w:abstractNumId w:val="16"/>
  </w:num>
  <w:num w:numId="16">
    <w:abstractNumId w:val="22"/>
  </w:num>
  <w:num w:numId="17">
    <w:abstractNumId w:val="21"/>
  </w:num>
  <w:num w:numId="18">
    <w:abstractNumId w:val="24"/>
  </w:num>
  <w:num w:numId="19">
    <w:abstractNumId w:val="14"/>
  </w:num>
  <w:num w:numId="20">
    <w:abstractNumId w:val="2"/>
  </w:num>
  <w:num w:numId="21">
    <w:abstractNumId w:val="8"/>
  </w:num>
  <w:num w:numId="22">
    <w:abstractNumId w:val="6"/>
  </w:num>
  <w:num w:numId="23">
    <w:abstractNumId w:val="10"/>
  </w:num>
  <w:num w:numId="24">
    <w:abstractNumId w:val="17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233E"/>
    <w:rsid w:val="000022EF"/>
    <w:rsid w:val="0000410B"/>
    <w:rsid w:val="00005781"/>
    <w:rsid w:val="00013EC9"/>
    <w:rsid w:val="00014274"/>
    <w:rsid w:val="000224E2"/>
    <w:rsid w:val="000235EF"/>
    <w:rsid w:val="000259C6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51AD5"/>
    <w:rsid w:val="00052788"/>
    <w:rsid w:val="0005291F"/>
    <w:rsid w:val="00065FB0"/>
    <w:rsid w:val="000663AE"/>
    <w:rsid w:val="00067FC7"/>
    <w:rsid w:val="00070A44"/>
    <w:rsid w:val="00072BA0"/>
    <w:rsid w:val="000757DA"/>
    <w:rsid w:val="0008033D"/>
    <w:rsid w:val="00081970"/>
    <w:rsid w:val="00081D63"/>
    <w:rsid w:val="000849EE"/>
    <w:rsid w:val="00084CB3"/>
    <w:rsid w:val="000911ED"/>
    <w:rsid w:val="00093E7F"/>
    <w:rsid w:val="00094447"/>
    <w:rsid w:val="000A0B8D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4DDF"/>
    <w:rsid w:val="000D128B"/>
    <w:rsid w:val="000D27DC"/>
    <w:rsid w:val="000D5267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F86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5F01"/>
    <w:rsid w:val="001500BB"/>
    <w:rsid w:val="001506C4"/>
    <w:rsid w:val="00152161"/>
    <w:rsid w:val="00153E3C"/>
    <w:rsid w:val="00155014"/>
    <w:rsid w:val="001625EB"/>
    <w:rsid w:val="00163BA9"/>
    <w:rsid w:val="001656C7"/>
    <w:rsid w:val="001657DA"/>
    <w:rsid w:val="0017089A"/>
    <w:rsid w:val="00172DDA"/>
    <w:rsid w:val="0018081D"/>
    <w:rsid w:val="001848C3"/>
    <w:rsid w:val="00184A48"/>
    <w:rsid w:val="001874D3"/>
    <w:rsid w:val="0018768E"/>
    <w:rsid w:val="0019025A"/>
    <w:rsid w:val="001911D9"/>
    <w:rsid w:val="00193694"/>
    <w:rsid w:val="00194ED9"/>
    <w:rsid w:val="0019746A"/>
    <w:rsid w:val="001A1AF1"/>
    <w:rsid w:val="001A2B70"/>
    <w:rsid w:val="001A2E7B"/>
    <w:rsid w:val="001A3383"/>
    <w:rsid w:val="001A3B0D"/>
    <w:rsid w:val="001B24A8"/>
    <w:rsid w:val="001B299A"/>
    <w:rsid w:val="001B2AD1"/>
    <w:rsid w:val="001B2B5D"/>
    <w:rsid w:val="001B4089"/>
    <w:rsid w:val="001B72F3"/>
    <w:rsid w:val="001C64CD"/>
    <w:rsid w:val="001C78C4"/>
    <w:rsid w:val="001D42FA"/>
    <w:rsid w:val="001D5447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60F5"/>
    <w:rsid w:val="00200AC7"/>
    <w:rsid w:val="00201316"/>
    <w:rsid w:val="00201E97"/>
    <w:rsid w:val="00212C70"/>
    <w:rsid w:val="0021370F"/>
    <w:rsid w:val="00214E2C"/>
    <w:rsid w:val="00215482"/>
    <w:rsid w:val="00224DD5"/>
    <w:rsid w:val="002266E1"/>
    <w:rsid w:val="0023313E"/>
    <w:rsid w:val="00234362"/>
    <w:rsid w:val="00235E89"/>
    <w:rsid w:val="00237693"/>
    <w:rsid w:val="00240EC9"/>
    <w:rsid w:val="0024229B"/>
    <w:rsid w:val="00245D5C"/>
    <w:rsid w:val="00247EDC"/>
    <w:rsid w:val="002510F3"/>
    <w:rsid w:val="002515FE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4A85"/>
    <w:rsid w:val="00284FF9"/>
    <w:rsid w:val="002854CB"/>
    <w:rsid w:val="00286F8B"/>
    <w:rsid w:val="00291FBD"/>
    <w:rsid w:val="00293887"/>
    <w:rsid w:val="0029630F"/>
    <w:rsid w:val="002A4089"/>
    <w:rsid w:val="002A5502"/>
    <w:rsid w:val="002A66C7"/>
    <w:rsid w:val="002A7B44"/>
    <w:rsid w:val="002B2C9E"/>
    <w:rsid w:val="002B59D5"/>
    <w:rsid w:val="002C2B02"/>
    <w:rsid w:val="002C2F37"/>
    <w:rsid w:val="002C4A81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E1859"/>
    <w:rsid w:val="002E23AC"/>
    <w:rsid w:val="002E3EE0"/>
    <w:rsid w:val="002E4BA5"/>
    <w:rsid w:val="002E50B6"/>
    <w:rsid w:val="002E7F26"/>
    <w:rsid w:val="002F6F82"/>
    <w:rsid w:val="002F7FA0"/>
    <w:rsid w:val="00302346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64BF"/>
    <w:rsid w:val="00327EF8"/>
    <w:rsid w:val="00332D3B"/>
    <w:rsid w:val="00333404"/>
    <w:rsid w:val="00334106"/>
    <w:rsid w:val="003429E9"/>
    <w:rsid w:val="00346437"/>
    <w:rsid w:val="0034645B"/>
    <w:rsid w:val="00346687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659C"/>
    <w:rsid w:val="00366CAA"/>
    <w:rsid w:val="00370DEE"/>
    <w:rsid w:val="00371C96"/>
    <w:rsid w:val="003720A7"/>
    <w:rsid w:val="00373DBE"/>
    <w:rsid w:val="003753D5"/>
    <w:rsid w:val="00376660"/>
    <w:rsid w:val="00377102"/>
    <w:rsid w:val="00382C2E"/>
    <w:rsid w:val="00386D4B"/>
    <w:rsid w:val="00390130"/>
    <w:rsid w:val="00392CCF"/>
    <w:rsid w:val="003A099C"/>
    <w:rsid w:val="003A2A3C"/>
    <w:rsid w:val="003A31AA"/>
    <w:rsid w:val="003A3F09"/>
    <w:rsid w:val="003A422D"/>
    <w:rsid w:val="003A4A20"/>
    <w:rsid w:val="003A7B21"/>
    <w:rsid w:val="003B297B"/>
    <w:rsid w:val="003B3365"/>
    <w:rsid w:val="003B4C09"/>
    <w:rsid w:val="003B5143"/>
    <w:rsid w:val="003B6F66"/>
    <w:rsid w:val="003B7C8D"/>
    <w:rsid w:val="003C6110"/>
    <w:rsid w:val="003C77D2"/>
    <w:rsid w:val="003D0CE1"/>
    <w:rsid w:val="003D19A9"/>
    <w:rsid w:val="003E031A"/>
    <w:rsid w:val="003E5670"/>
    <w:rsid w:val="003E6515"/>
    <w:rsid w:val="003F22B9"/>
    <w:rsid w:val="003F2ADF"/>
    <w:rsid w:val="003F362D"/>
    <w:rsid w:val="00400CB1"/>
    <w:rsid w:val="00407444"/>
    <w:rsid w:val="00411438"/>
    <w:rsid w:val="00411B30"/>
    <w:rsid w:val="00414A08"/>
    <w:rsid w:val="00420397"/>
    <w:rsid w:val="00420758"/>
    <w:rsid w:val="00424F08"/>
    <w:rsid w:val="00426E27"/>
    <w:rsid w:val="00426E89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49BB"/>
    <w:rsid w:val="004A621C"/>
    <w:rsid w:val="004A75F6"/>
    <w:rsid w:val="004B1A83"/>
    <w:rsid w:val="004B3121"/>
    <w:rsid w:val="004B3DEB"/>
    <w:rsid w:val="004B4772"/>
    <w:rsid w:val="004C042D"/>
    <w:rsid w:val="004C3154"/>
    <w:rsid w:val="004C373C"/>
    <w:rsid w:val="004C58FC"/>
    <w:rsid w:val="004C669F"/>
    <w:rsid w:val="004D183D"/>
    <w:rsid w:val="004D4B7A"/>
    <w:rsid w:val="004D5E67"/>
    <w:rsid w:val="004D665B"/>
    <w:rsid w:val="004D6B3A"/>
    <w:rsid w:val="004D7DC7"/>
    <w:rsid w:val="004E0C33"/>
    <w:rsid w:val="004E1D09"/>
    <w:rsid w:val="004E3C6D"/>
    <w:rsid w:val="004E65C9"/>
    <w:rsid w:val="004E6E39"/>
    <w:rsid w:val="004F33D8"/>
    <w:rsid w:val="004F3517"/>
    <w:rsid w:val="004F4E8E"/>
    <w:rsid w:val="00504324"/>
    <w:rsid w:val="00511446"/>
    <w:rsid w:val="00511E9C"/>
    <w:rsid w:val="00512DEA"/>
    <w:rsid w:val="00515239"/>
    <w:rsid w:val="005176D1"/>
    <w:rsid w:val="00525D72"/>
    <w:rsid w:val="005311F6"/>
    <w:rsid w:val="00531B54"/>
    <w:rsid w:val="00532424"/>
    <w:rsid w:val="00532946"/>
    <w:rsid w:val="005333FE"/>
    <w:rsid w:val="0053521D"/>
    <w:rsid w:val="005353DD"/>
    <w:rsid w:val="0053595E"/>
    <w:rsid w:val="00535E4F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3B62"/>
    <w:rsid w:val="00563E4F"/>
    <w:rsid w:val="0056486D"/>
    <w:rsid w:val="00564BE8"/>
    <w:rsid w:val="005673C2"/>
    <w:rsid w:val="00573AB5"/>
    <w:rsid w:val="005748DB"/>
    <w:rsid w:val="0057552D"/>
    <w:rsid w:val="00577CF9"/>
    <w:rsid w:val="00581E7B"/>
    <w:rsid w:val="0058411D"/>
    <w:rsid w:val="00586E1D"/>
    <w:rsid w:val="00587CB5"/>
    <w:rsid w:val="0059128E"/>
    <w:rsid w:val="00591641"/>
    <w:rsid w:val="00594BC7"/>
    <w:rsid w:val="00596DA4"/>
    <w:rsid w:val="00596DD4"/>
    <w:rsid w:val="005A1968"/>
    <w:rsid w:val="005A2F21"/>
    <w:rsid w:val="005A4376"/>
    <w:rsid w:val="005A64CC"/>
    <w:rsid w:val="005A656E"/>
    <w:rsid w:val="005A6EA4"/>
    <w:rsid w:val="005B05A4"/>
    <w:rsid w:val="005B2385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4687"/>
    <w:rsid w:val="005E5105"/>
    <w:rsid w:val="005F64FA"/>
    <w:rsid w:val="00600862"/>
    <w:rsid w:val="00602A6C"/>
    <w:rsid w:val="00602F64"/>
    <w:rsid w:val="00607FBC"/>
    <w:rsid w:val="00610554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8C9"/>
    <w:rsid w:val="00661552"/>
    <w:rsid w:val="00665E3D"/>
    <w:rsid w:val="006678C4"/>
    <w:rsid w:val="006678E6"/>
    <w:rsid w:val="00673D4E"/>
    <w:rsid w:val="00674546"/>
    <w:rsid w:val="006753C4"/>
    <w:rsid w:val="006779E9"/>
    <w:rsid w:val="00681285"/>
    <w:rsid w:val="006914A7"/>
    <w:rsid w:val="0069292B"/>
    <w:rsid w:val="00692B11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40AF"/>
    <w:rsid w:val="006C42AD"/>
    <w:rsid w:val="006D0CA5"/>
    <w:rsid w:val="006D39C4"/>
    <w:rsid w:val="006D4755"/>
    <w:rsid w:val="006D4D61"/>
    <w:rsid w:val="006D4E77"/>
    <w:rsid w:val="006D68B1"/>
    <w:rsid w:val="006E06E6"/>
    <w:rsid w:val="006E3BEF"/>
    <w:rsid w:val="006E5027"/>
    <w:rsid w:val="006F2237"/>
    <w:rsid w:val="006F5359"/>
    <w:rsid w:val="006F5A45"/>
    <w:rsid w:val="006F7400"/>
    <w:rsid w:val="0070064D"/>
    <w:rsid w:val="00704CC6"/>
    <w:rsid w:val="007065D7"/>
    <w:rsid w:val="007108CD"/>
    <w:rsid w:val="007115AE"/>
    <w:rsid w:val="0071215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771"/>
    <w:rsid w:val="00726EDC"/>
    <w:rsid w:val="007323CD"/>
    <w:rsid w:val="0073667B"/>
    <w:rsid w:val="00741749"/>
    <w:rsid w:val="0074256F"/>
    <w:rsid w:val="0074752B"/>
    <w:rsid w:val="00752568"/>
    <w:rsid w:val="00761539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55C5"/>
    <w:rsid w:val="007B0C6E"/>
    <w:rsid w:val="007B5682"/>
    <w:rsid w:val="007C2233"/>
    <w:rsid w:val="007C3AE1"/>
    <w:rsid w:val="007C4D25"/>
    <w:rsid w:val="007D1580"/>
    <w:rsid w:val="007D348A"/>
    <w:rsid w:val="007D69C9"/>
    <w:rsid w:val="007E0259"/>
    <w:rsid w:val="007E1866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476F"/>
    <w:rsid w:val="008851C1"/>
    <w:rsid w:val="00893745"/>
    <w:rsid w:val="008969B0"/>
    <w:rsid w:val="008A36D0"/>
    <w:rsid w:val="008A4950"/>
    <w:rsid w:val="008B104E"/>
    <w:rsid w:val="008B306F"/>
    <w:rsid w:val="008B5755"/>
    <w:rsid w:val="008B6BE2"/>
    <w:rsid w:val="008B7410"/>
    <w:rsid w:val="008C0A17"/>
    <w:rsid w:val="008C4BE0"/>
    <w:rsid w:val="008C6F76"/>
    <w:rsid w:val="008D0AE4"/>
    <w:rsid w:val="008D34C5"/>
    <w:rsid w:val="008D3E85"/>
    <w:rsid w:val="008E177B"/>
    <w:rsid w:val="008E3A09"/>
    <w:rsid w:val="008E457C"/>
    <w:rsid w:val="008E5EE0"/>
    <w:rsid w:val="008F133D"/>
    <w:rsid w:val="008F1DD7"/>
    <w:rsid w:val="008F1F5C"/>
    <w:rsid w:val="00905FE4"/>
    <w:rsid w:val="009108BA"/>
    <w:rsid w:val="00911BC9"/>
    <w:rsid w:val="009143B4"/>
    <w:rsid w:val="00915138"/>
    <w:rsid w:val="00916992"/>
    <w:rsid w:val="0093087A"/>
    <w:rsid w:val="00930A16"/>
    <w:rsid w:val="00934724"/>
    <w:rsid w:val="00934E82"/>
    <w:rsid w:val="00936530"/>
    <w:rsid w:val="00936F43"/>
    <w:rsid w:val="00937449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7248"/>
    <w:rsid w:val="009818D3"/>
    <w:rsid w:val="00983BE7"/>
    <w:rsid w:val="0098616B"/>
    <w:rsid w:val="00986A2E"/>
    <w:rsid w:val="009875CA"/>
    <w:rsid w:val="00987C50"/>
    <w:rsid w:val="009904D7"/>
    <w:rsid w:val="00990DAA"/>
    <w:rsid w:val="00995186"/>
    <w:rsid w:val="00995585"/>
    <w:rsid w:val="00997D87"/>
    <w:rsid w:val="009A2DB7"/>
    <w:rsid w:val="009A5836"/>
    <w:rsid w:val="009B32C8"/>
    <w:rsid w:val="009B6FDD"/>
    <w:rsid w:val="009B766B"/>
    <w:rsid w:val="009C1134"/>
    <w:rsid w:val="009C257A"/>
    <w:rsid w:val="009C2BDF"/>
    <w:rsid w:val="009C5743"/>
    <w:rsid w:val="009C798D"/>
    <w:rsid w:val="009E01C0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9C5"/>
    <w:rsid w:val="00A07738"/>
    <w:rsid w:val="00A0776A"/>
    <w:rsid w:val="00A10462"/>
    <w:rsid w:val="00A15452"/>
    <w:rsid w:val="00A223F2"/>
    <w:rsid w:val="00A25075"/>
    <w:rsid w:val="00A2511D"/>
    <w:rsid w:val="00A27A61"/>
    <w:rsid w:val="00A30E96"/>
    <w:rsid w:val="00A327E7"/>
    <w:rsid w:val="00A329EB"/>
    <w:rsid w:val="00A355FE"/>
    <w:rsid w:val="00A35AA8"/>
    <w:rsid w:val="00A36029"/>
    <w:rsid w:val="00A45B84"/>
    <w:rsid w:val="00A464CD"/>
    <w:rsid w:val="00A51A95"/>
    <w:rsid w:val="00A51D05"/>
    <w:rsid w:val="00A51EF1"/>
    <w:rsid w:val="00A5590F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C62"/>
    <w:rsid w:val="00AE476B"/>
    <w:rsid w:val="00AE7FD9"/>
    <w:rsid w:val="00AF20A2"/>
    <w:rsid w:val="00AF21C6"/>
    <w:rsid w:val="00AF4759"/>
    <w:rsid w:val="00AF490D"/>
    <w:rsid w:val="00AF78B0"/>
    <w:rsid w:val="00B00B7D"/>
    <w:rsid w:val="00B03D7E"/>
    <w:rsid w:val="00B154F4"/>
    <w:rsid w:val="00B17447"/>
    <w:rsid w:val="00B17E90"/>
    <w:rsid w:val="00B21D7C"/>
    <w:rsid w:val="00B25431"/>
    <w:rsid w:val="00B25797"/>
    <w:rsid w:val="00B319DB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7E9D"/>
    <w:rsid w:val="00B530F7"/>
    <w:rsid w:val="00B54227"/>
    <w:rsid w:val="00B55C63"/>
    <w:rsid w:val="00B55E1F"/>
    <w:rsid w:val="00B5703D"/>
    <w:rsid w:val="00B570FA"/>
    <w:rsid w:val="00B57F8E"/>
    <w:rsid w:val="00B6322A"/>
    <w:rsid w:val="00B6394F"/>
    <w:rsid w:val="00B63EE5"/>
    <w:rsid w:val="00B649A1"/>
    <w:rsid w:val="00B65EBC"/>
    <w:rsid w:val="00B664D6"/>
    <w:rsid w:val="00B669DE"/>
    <w:rsid w:val="00B74642"/>
    <w:rsid w:val="00B76D74"/>
    <w:rsid w:val="00B82644"/>
    <w:rsid w:val="00B86F73"/>
    <w:rsid w:val="00B92A47"/>
    <w:rsid w:val="00B94D7C"/>
    <w:rsid w:val="00B9731B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7F7F"/>
    <w:rsid w:val="00BD1AD5"/>
    <w:rsid w:val="00BD6297"/>
    <w:rsid w:val="00BE106C"/>
    <w:rsid w:val="00BE3344"/>
    <w:rsid w:val="00BE4FC2"/>
    <w:rsid w:val="00BE675B"/>
    <w:rsid w:val="00BF0150"/>
    <w:rsid w:val="00BF2166"/>
    <w:rsid w:val="00BF3A27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7513"/>
    <w:rsid w:val="00C277F6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63DE4"/>
    <w:rsid w:val="00C63FF3"/>
    <w:rsid w:val="00C67FC8"/>
    <w:rsid w:val="00C72851"/>
    <w:rsid w:val="00C7640C"/>
    <w:rsid w:val="00C8030D"/>
    <w:rsid w:val="00C81DDA"/>
    <w:rsid w:val="00C82769"/>
    <w:rsid w:val="00C83010"/>
    <w:rsid w:val="00C85C1E"/>
    <w:rsid w:val="00C86719"/>
    <w:rsid w:val="00C873B8"/>
    <w:rsid w:val="00C954C3"/>
    <w:rsid w:val="00C95A55"/>
    <w:rsid w:val="00C96F9B"/>
    <w:rsid w:val="00CA0D13"/>
    <w:rsid w:val="00CA20C7"/>
    <w:rsid w:val="00CA3917"/>
    <w:rsid w:val="00CA4410"/>
    <w:rsid w:val="00CA4AD9"/>
    <w:rsid w:val="00CA4FA1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D46FE"/>
    <w:rsid w:val="00CE27F7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15BF"/>
    <w:rsid w:val="00D331E3"/>
    <w:rsid w:val="00D3725B"/>
    <w:rsid w:val="00D37278"/>
    <w:rsid w:val="00D44051"/>
    <w:rsid w:val="00D44EB6"/>
    <w:rsid w:val="00D45F41"/>
    <w:rsid w:val="00D4668E"/>
    <w:rsid w:val="00D529A5"/>
    <w:rsid w:val="00D61120"/>
    <w:rsid w:val="00D64F39"/>
    <w:rsid w:val="00D6513C"/>
    <w:rsid w:val="00D717F0"/>
    <w:rsid w:val="00D76029"/>
    <w:rsid w:val="00D82254"/>
    <w:rsid w:val="00D83BA4"/>
    <w:rsid w:val="00D8468E"/>
    <w:rsid w:val="00D86DA4"/>
    <w:rsid w:val="00D90EFE"/>
    <w:rsid w:val="00D92999"/>
    <w:rsid w:val="00D92B2E"/>
    <w:rsid w:val="00D9308B"/>
    <w:rsid w:val="00D93A83"/>
    <w:rsid w:val="00D942DA"/>
    <w:rsid w:val="00D966A3"/>
    <w:rsid w:val="00D97364"/>
    <w:rsid w:val="00DA18E4"/>
    <w:rsid w:val="00DA1A08"/>
    <w:rsid w:val="00DA1B4E"/>
    <w:rsid w:val="00DA283F"/>
    <w:rsid w:val="00DA2DE0"/>
    <w:rsid w:val="00DA3990"/>
    <w:rsid w:val="00DA3FDD"/>
    <w:rsid w:val="00DA61EE"/>
    <w:rsid w:val="00DA713B"/>
    <w:rsid w:val="00DA75CF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62B7"/>
    <w:rsid w:val="00DE0BED"/>
    <w:rsid w:val="00DE0C42"/>
    <w:rsid w:val="00DE0E1E"/>
    <w:rsid w:val="00DE37FB"/>
    <w:rsid w:val="00DE466A"/>
    <w:rsid w:val="00DF0B25"/>
    <w:rsid w:val="00DF156B"/>
    <w:rsid w:val="00DF25E3"/>
    <w:rsid w:val="00DF2A21"/>
    <w:rsid w:val="00DF43EB"/>
    <w:rsid w:val="00DF597A"/>
    <w:rsid w:val="00E04BEA"/>
    <w:rsid w:val="00E07BFE"/>
    <w:rsid w:val="00E11B7D"/>
    <w:rsid w:val="00E1311F"/>
    <w:rsid w:val="00E15953"/>
    <w:rsid w:val="00E15F31"/>
    <w:rsid w:val="00E166DA"/>
    <w:rsid w:val="00E1691C"/>
    <w:rsid w:val="00E16C95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3288"/>
    <w:rsid w:val="00E55BD2"/>
    <w:rsid w:val="00E56804"/>
    <w:rsid w:val="00E56AE7"/>
    <w:rsid w:val="00E60E7F"/>
    <w:rsid w:val="00E627F6"/>
    <w:rsid w:val="00E637C3"/>
    <w:rsid w:val="00E63B80"/>
    <w:rsid w:val="00E6449E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7A18"/>
    <w:rsid w:val="00EB186A"/>
    <w:rsid w:val="00EB3A2E"/>
    <w:rsid w:val="00EB4D18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6D5A"/>
    <w:rsid w:val="00ED76D5"/>
    <w:rsid w:val="00EE0274"/>
    <w:rsid w:val="00EE1107"/>
    <w:rsid w:val="00EE233E"/>
    <w:rsid w:val="00EF2743"/>
    <w:rsid w:val="00EF2FF0"/>
    <w:rsid w:val="00EF4D78"/>
    <w:rsid w:val="00EF53B0"/>
    <w:rsid w:val="00F00B0E"/>
    <w:rsid w:val="00F07EB4"/>
    <w:rsid w:val="00F10134"/>
    <w:rsid w:val="00F109D3"/>
    <w:rsid w:val="00F11B45"/>
    <w:rsid w:val="00F15BE9"/>
    <w:rsid w:val="00F202C3"/>
    <w:rsid w:val="00F23C05"/>
    <w:rsid w:val="00F27537"/>
    <w:rsid w:val="00F32080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ADE"/>
    <w:rsid w:val="00F72928"/>
    <w:rsid w:val="00F76723"/>
    <w:rsid w:val="00F81011"/>
    <w:rsid w:val="00F8599C"/>
    <w:rsid w:val="00F86F83"/>
    <w:rsid w:val="00F91D1F"/>
    <w:rsid w:val="00F978D0"/>
    <w:rsid w:val="00F9790D"/>
    <w:rsid w:val="00FA0A4E"/>
    <w:rsid w:val="00FA2BB8"/>
    <w:rsid w:val="00FA35F5"/>
    <w:rsid w:val="00FA62F3"/>
    <w:rsid w:val="00FA661E"/>
    <w:rsid w:val="00FB0427"/>
    <w:rsid w:val="00FB5FC3"/>
    <w:rsid w:val="00FB6442"/>
    <w:rsid w:val="00FB6A47"/>
    <w:rsid w:val="00FB7B9E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6F03"/>
    <w:rsid w:val="00FE1985"/>
    <w:rsid w:val="00FE3532"/>
    <w:rsid w:val="00FE69DC"/>
    <w:rsid w:val="00FF0917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2CE5498AF413FAD5ACE975C90B44409FA8CAB6EBD5365F4BD65282FAB4H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2CE5498AF413FAD5ACE975C90B44409FA8CDB7E0D6365F4BD65282FA40076A499F81001A66B270B3H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C9D9-46ED-4E2D-A18F-49515AE2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945</Words>
  <Characters>33892</Characters>
  <Application>Microsoft Office Word</Application>
  <DocSecurity>4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39758</CharactersWithSpaces>
  <SharedDoc>false</SharedDoc>
  <HLinks>
    <vt:vector size="18" baseType="variant"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5177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2CE5498AF413FAD5ACE975C90B44409FA8CAB6EBD5365F4BD65282FAB4H0K</vt:lpwstr>
      </vt:variant>
      <vt:variant>
        <vt:lpwstr/>
      </vt:variant>
      <vt:variant>
        <vt:i4>27525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2CE5498AF413FAD5ACE975C90B44409FA8CDB7E0D6365F4BD65282FA40076A499F81001A66B270B3H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Алимбекова А.А.</cp:lastModifiedBy>
  <cp:revision>2</cp:revision>
  <cp:lastPrinted>2019-08-08T07:37:00Z</cp:lastPrinted>
  <dcterms:created xsi:type="dcterms:W3CDTF">2019-08-08T09:32:00Z</dcterms:created>
  <dcterms:modified xsi:type="dcterms:W3CDTF">2019-08-08T09:32:00Z</dcterms:modified>
</cp:coreProperties>
</file>